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AEA6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0F280E6B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0EBDD8DE" w14:textId="77777777" w:rsidR="005D7229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53B0D">
        <w:rPr>
          <w:rFonts w:ascii="Times New Roman" w:hAnsi="Times New Roman"/>
          <w:b/>
          <w:bCs/>
          <w:sz w:val="32"/>
          <w:szCs w:val="32"/>
        </w:rPr>
        <w:t>03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253B0D">
        <w:rPr>
          <w:rFonts w:ascii="Times New Roman" w:hAnsi="Times New Roman"/>
          <w:b/>
          <w:bCs/>
          <w:sz w:val="32"/>
          <w:szCs w:val="32"/>
        </w:rPr>
        <w:t>0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253B0D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70BFB">
        <w:rPr>
          <w:rFonts w:ascii="Times New Roman" w:hAnsi="Times New Roman"/>
          <w:b/>
          <w:bCs/>
          <w:sz w:val="32"/>
          <w:szCs w:val="32"/>
        </w:rPr>
        <w:t>0</w:t>
      </w:r>
      <w:r w:rsidR="00253B0D">
        <w:rPr>
          <w:rFonts w:ascii="Times New Roman" w:hAnsi="Times New Roman"/>
          <w:b/>
          <w:bCs/>
          <w:sz w:val="32"/>
          <w:szCs w:val="32"/>
        </w:rPr>
        <w:t>9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E70BFB">
        <w:rPr>
          <w:rFonts w:ascii="Times New Roman" w:hAnsi="Times New Roman"/>
          <w:b/>
          <w:bCs/>
          <w:sz w:val="32"/>
          <w:szCs w:val="32"/>
        </w:rPr>
        <w:t>0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E70BFB">
        <w:rPr>
          <w:rFonts w:ascii="Times New Roman" w:hAnsi="Times New Roman"/>
          <w:b/>
          <w:bCs/>
          <w:sz w:val="32"/>
          <w:szCs w:val="32"/>
        </w:rPr>
        <w:t>2</w:t>
      </w:r>
    </w:p>
    <w:tbl>
      <w:tblPr>
        <w:tblW w:w="222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268"/>
        <w:gridCol w:w="2410"/>
        <w:gridCol w:w="2409"/>
        <w:gridCol w:w="2126"/>
        <w:gridCol w:w="3056"/>
        <w:gridCol w:w="3056"/>
      </w:tblGrid>
      <w:tr w:rsidR="000845FE" w:rsidRPr="00A45C51" w14:paraId="0DABCB00" w14:textId="77777777" w:rsidTr="00CA7167">
        <w:trPr>
          <w:gridAfter w:val="2"/>
          <w:wAfter w:w="6112" w:type="dxa"/>
        </w:trPr>
        <w:tc>
          <w:tcPr>
            <w:tcW w:w="2411" w:type="dxa"/>
          </w:tcPr>
          <w:p w14:paraId="243586C1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347F663E" w14:textId="77777777" w:rsidR="000845FE" w:rsidRPr="003F63A7" w:rsidRDefault="00253B0D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68220FB" w14:textId="77777777"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19380977" w14:textId="77777777" w:rsidR="000845FE" w:rsidRPr="003F63A7" w:rsidRDefault="00253B0D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5CFCA43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5F8F3060" w14:textId="77777777" w:rsidR="000845FE" w:rsidRPr="003F63A7" w:rsidRDefault="00253B0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5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1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33FAA05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0C6A3ED0" w14:textId="77777777" w:rsidR="000845FE" w:rsidRPr="003F63A7" w:rsidRDefault="00253B0D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2F85F7E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6D744BDF" w14:textId="77777777" w:rsidR="000845FE" w:rsidRPr="003F63A7" w:rsidRDefault="00253B0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18FA7D2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1F25D5DE" w14:textId="77777777" w:rsidR="000845FE" w:rsidRPr="003F63A7" w:rsidRDefault="00E70BFB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53B0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98A706E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1F07EA14" w14:textId="77777777" w:rsidR="000845FE" w:rsidRPr="003F63A7" w:rsidRDefault="00E70BF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53B0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845FE" w:rsidRPr="00625EF0" w14:paraId="2CEE3E1E" w14:textId="77777777" w:rsidTr="00CA7167">
        <w:trPr>
          <w:gridAfter w:val="2"/>
          <w:wAfter w:w="6112" w:type="dxa"/>
          <w:trHeight w:val="94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1424A32" w14:textId="77777777" w:rsidR="00576F29" w:rsidRPr="00255CD6" w:rsidRDefault="00255CD6" w:rsidP="00255C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55CD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ень народження соломинки для коктейлі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25154A" w14:textId="77777777" w:rsidR="00F53F1E" w:rsidRPr="00255CD6" w:rsidRDefault="00255CD6" w:rsidP="00255C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55CD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Всесвітній день азбуки Брайл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255CD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ень хіт-параду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AE8968" w14:textId="77777777" w:rsidR="000F3498" w:rsidRPr="00255CD6" w:rsidRDefault="00255CD6" w:rsidP="00255C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55CD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іжнародний розвантажувальний ден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DA263C" w14:textId="77777777" w:rsidR="000F3498" w:rsidRPr="00255CD6" w:rsidRDefault="00255CD6" w:rsidP="00255CD6">
            <w:pPr>
              <w:shd w:val="clear" w:color="auto" w:fill="FFFFFF"/>
              <w:spacing w:before="100" w:beforeAutospacing="1" w:after="21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55CD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іздвяний Святвечі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F9A245" w14:textId="77777777" w:rsidR="00255CD6" w:rsidRDefault="00255CD6" w:rsidP="00255C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55CD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іздво Христове</w:t>
            </w:r>
          </w:p>
          <w:p w14:paraId="48D2D5B5" w14:textId="77777777" w:rsidR="00436F32" w:rsidRPr="00255CD6" w:rsidRDefault="00255CD6" w:rsidP="00255C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55CD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за юліанським календаре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B5D53C6" w14:textId="77777777" w:rsidR="00255CD6" w:rsidRDefault="00255CD6" w:rsidP="00255C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55CD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обор Пресвятої Богородиці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2663B6A9" w14:textId="77777777" w:rsidR="000423BF" w:rsidRPr="00255CD6" w:rsidRDefault="00255CD6" w:rsidP="00255CD6">
            <w:pPr>
              <w:shd w:val="clear" w:color="auto" w:fill="FFFFFF"/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255CD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ень метр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63422A" w14:textId="77777777" w:rsidR="007B59F5" w:rsidRPr="00255CD6" w:rsidRDefault="007B59F5" w:rsidP="00436F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73813" w:rsidRPr="006F3BF5" w14:paraId="6437BA2F" w14:textId="77777777" w:rsidTr="00346203">
        <w:trPr>
          <w:gridAfter w:val="2"/>
          <w:wAfter w:w="6112" w:type="dxa"/>
          <w:trHeight w:val="177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AD1DE36" w14:textId="77777777" w:rsidR="00873813" w:rsidRPr="00996CD5" w:rsidRDefault="00996CD5" w:rsidP="00F60C39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996CD5">
              <w:rPr>
                <w:color w:val="0A0A0A"/>
                <w:sz w:val="22"/>
                <w:szCs w:val="22"/>
                <w:shd w:val="clear" w:color="auto" w:fill="F5F5F5"/>
              </w:rPr>
              <w:t>Леонтій, Михайло, Микита, Петро, Сергій, Уляна, Юлі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46AB3C" w14:textId="77777777" w:rsidR="00873813" w:rsidRPr="00996CD5" w:rsidRDefault="00996CD5" w:rsidP="00F60C39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CD5">
              <w:rPr>
                <w:color w:val="0A0A0A"/>
                <w:sz w:val="22"/>
                <w:szCs w:val="22"/>
                <w:shd w:val="clear" w:color="auto" w:fill="F5F5F5"/>
              </w:rPr>
              <w:t>Дмитро, Теодор, Федір, Анастасі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241308" w14:textId="77777777" w:rsidR="00873813" w:rsidRPr="00996CD5" w:rsidRDefault="00996CD5" w:rsidP="00436F3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CD5">
              <w:rPr>
                <w:color w:val="0A0A0A"/>
                <w:sz w:val="22"/>
                <w:szCs w:val="22"/>
                <w:shd w:val="clear" w:color="auto" w:fill="F5F5F5"/>
              </w:rPr>
              <w:t>Василь, Давид, Іван, Макар, Павло, Ян</w:t>
            </w:r>
            <w:r>
              <w:rPr>
                <w:color w:val="0A0A0A"/>
                <w:sz w:val="22"/>
                <w:szCs w:val="22"/>
                <w:shd w:val="clear" w:color="auto" w:fill="F5F5F5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FB0C06" w14:textId="77777777" w:rsidR="00873813" w:rsidRPr="00996CD5" w:rsidRDefault="00996CD5" w:rsidP="00F60C39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996CD5">
              <w:rPr>
                <w:color w:val="0A0A0A"/>
                <w:sz w:val="22"/>
                <w:szCs w:val="22"/>
                <w:shd w:val="clear" w:color="auto" w:fill="F5F5F5"/>
              </w:rPr>
              <w:t>Ахмед, Інокентій, Микола, Сергій, Агата, Євгенія, Клавді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090E28" w14:textId="77777777" w:rsidR="00873813" w:rsidRPr="00996CD5" w:rsidRDefault="00996CD5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CD5">
              <w:rPr>
                <w:color w:val="0A0A0A"/>
                <w:sz w:val="22"/>
                <w:szCs w:val="22"/>
                <w:shd w:val="clear" w:color="auto" w:fill="F5F5F5"/>
              </w:rPr>
              <w:t>Різдво Христов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70F56B" w14:textId="77777777" w:rsidR="00873813" w:rsidRPr="00996CD5" w:rsidRDefault="00996CD5" w:rsidP="00F60C39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CD5">
              <w:rPr>
                <w:color w:val="0A0A0A"/>
                <w:sz w:val="22"/>
                <w:szCs w:val="22"/>
                <w:shd w:val="clear" w:color="auto" w:fill="F5F5F5"/>
              </w:rPr>
              <w:t>Олександр, Василь, Григорій, Дмитро, Юхим, Костянтин, Леонід, Михайло, Микола, Августина, Агрипина, Анфіса, Марі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83B806" w14:textId="77777777" w:rsidR="00873813" w:rsidRPr="00996CD5" w:rsidRDefault="00996CD5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996CD5">
              <w:rPr>
                <w:color w:val="0A0A0A"/>
                <w:sz w:val="22"/>
                <w:szCs w:val="22"/>
                <w:shd w:val="clear" w:color="auto" w:fill="F5F5F5"/>
              </w:rPr>
              <w:t>Лука, Степан, Теодор, Тихон, Федір, Антоніна</w:t>
            </w:r>
          </w:p>
        </w:tc>
      </w:tr>
      <w:tr w:rsidR="00514DB5" w:rsidRPr="00825177" w14:paraId="7B7889E6" w14:textId="77777777" w:rsidTr="00CA7167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E97" w14:textId="77777777" w:rsidR="00514DB5" w:rsidRPr="00CA7167" w:rsidRDefault="00514DB5" w:rsidP="00514D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sz w:val="24"/>
                <w:szCs w:val="24"/>
              </w:rPr>
              <w:t>Вітання в соціальних мережах з Новим роком та Різдвом Христовим.</w:t>
            </w:r>
          </w:p>
          <w:p w14:paraId="02E117D1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67">
              <w:rPr>
                <w:rFonts w:ascii="Times New Roman" w:hAnsi="Times New Roman"/>
                <w:sz w:val="24"/>
                <w:szCs w:val="24"/>
              </w:rPr>
              <w:t xml:space="preserve"> с.Фастівець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05B620E" w14:textId="77777777" w:rsidR="00514DB5" w:rsidRPr="00CA7167" w:rsidRDefault="00514DB5" w:rsidP="00514D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7167"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</w:p>
          <w:p w14:paraId="1CCD5E40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DA57959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02CF25F" w14:textId="77777777" w:rsidR="00514DB5" w:rsidRPr="00F249EA" w:rsidRDefault="00514DB5" w:rsidP="00514DB5">
            <w:pPr>
              <w:spacing w:line="240" w:lineRule="auto"/>
              <w:rPr>
                <w:b/>
                <w:szCs w:val="28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256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D4A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770FC68C" w14:textId="77777777" w:rsidR="00514DB5" w:rsidRPr="00FA6D4A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D4A">
              <w:rPr>
                <w:rFonts w:ascii="Times New Roman" w:hAnsi="Times New Roman"/>
                <w:sz w:val="24"/>
                <w:szCs w:val="24"/>
              </w:rPr>
              <w:t>Засідання громадської комісії по житловим питанням</w:t>
            </w:r>
            <w:r w:rsidRPr="00FA6D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340EC0F" w14:textId="77777777" w:rsidR="00514DB5" w:rsidRPr="00FA6D4A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D4A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5CACD763" w14:textId="77777777" w:rsidR="00514DB5" w:rsidRPr="00FA6D4A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D4A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DCFC5EE" w14:textId="77777777" w:rsidR="00514DB5" w:rsidRPr="00FA6D4A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D4A">
              <w:rPr>
                <w:rFonts w:ascii="Times New Roman" w:hAnsi="Times New Roman"/>
                <w:b/>
                <w:sz w:val="24"/>
                <w:szCs w:val="24"/>
              </w:rPr>
              <w:t>Матвійчук В.А.</w:t>
            </w:r>
          </w:p>
          <w:p w14:paraId="56E93AEA" w14:textId="77777777" w:rsidR="00514DB5" w:rsidRPr="00FA6D4A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D4A">
              <w:rPr>
                <w:rFonts w:ascii="Times New Roman" w:hAnsi="Times New Roman"/>
                <w:b/>
                <w:sz w:val="24"/>
                <w:szCs w:val="24"/>
              </w:rPr>
              <w:t>Лагут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BCC" w14:textId="77777777" w:rsidR="00514DB5" w:rsidRPr="00514DB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DB5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14:paraId="4B19A450" w14:textId="77777777" w:rsidR="00514DB5" w:rsidRPr="00514DB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B5">
              <w:rPr>
                <w:rFonts w:ascii="Times New Roman" w:hAnsi="Times New Roman"/>
                <w:sz w:val="24"/>
                <w:szCs w:val="24"/>
              </w:rPr>
              <w:t>Комісія з прав дитини</w:t>
            </w:r>
          </w:p>
          <w:p w14:paraId="31C17DC9" w14:textId="77777777" w:rsidR="00514DB5" w:rsidRPr="00514DB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B5">
              <w:rPr>
                <w:rFonts w:ascii="Times New Roman" w:hAnsi="Times New Roman"/>
                <w:sz w:val="24"/>
                <w:szCs w:val="24"/>
              </w:rPr>
              <w:t>Каб.101</w:t>
            </w:r>
          </w:p>
          <w:p w14:paraId="670350FF" w14:textId="77777777" w:rsidR="00514DB5" w:rsidRPr="00514DB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DB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54743B2" w14:textId="77777777" w:rsidR="00514DB5" w:rsidRPr="00514DB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DB5">
              <w:rPr>
                <w:rFonts w:ascii="Times New Roman" w:hAnsi="Times New Roman"/>
                <w:b/>
                <w:sz w:val="24"/>
                <w:szCs w:val="24"/>
              </w:rPr>
              <w:t>Змаженко Л.А.</w:t>
            </w:r>
          </w:p>
          <w:p w14:paraId="19FCBD36" w14:textId="77777777" w:rsidR="00514DB5" w:rsidRPr="00F249EA" w:rsidRDefault="00514DB5" w:rsidP="00514DB5">
            <w:pPr>
              <w:spacing w:after="0" w:line="240" w:lineRule="auto"/>
              <w:rPr>
                <w:szCs w:val="28"/>
              </w:rPr>
            </w:pPr>
            <w:r w:rsidRPr="00514DB5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F38747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04C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14:paraId="0C996D49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4C">
              <w:rPr>
                <w:rFonts w:ascii="Times New Roman" w:hAnsi="Times New Roman"/>
                <w:sz w:val="24"/>
                <w:szCs w:val="24"/>
              </w:rPr>
              <w:t>«Новорічний мультфільм»</w:t>
            </w:r>
          </w:p>
          <w:p w14:paraId="75024FB9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4C">
              <w:rPr>
                <w:rFonts w:ascii="Times New Roman" w:hAnsi="Times New Roman"/>
                <w:sz w:val="24"/>
                <w:szCs w:val="24"/>
              </w:rPr>
              <w:t>смт.Боров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4B973F9" w14:textId="77777777" w:rsidR="00514DB5" w:rsidRDefault="00514DB5" w:rsidP="00514DB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7504C">
              <w:t>Будинок культури</w:t>
            </w:r>
          </w:p>
          <w:p w14:paraId="09A31CC2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192F759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E27E601" w14:textId="77777777" w:rsidR="00514DB5" w:rsidRPr="005D7229" w:rsidRDefault="00514DB5" w:rsidP="00514D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CA7167">
              <w:rPr>
                <w:b/>
              </w:rPr>
              <w:t>Савченко Н.М.</w:t>
            </w:r>
          </w:p>
        </w:tc>
        <w:tc>
          <w:tcPr>
            <w:tcW w:w="2410" w:type="dxa"/>
          </w:tcPr>
          <w:p w14:paraId="2BAF7195" w14:textId="77777777" w:rsidR="00514DB5" w:rsidRPr="00631C4B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C4B"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14:paraId="04A523F8" w14:textId="77777777" w:rsidR="00514DB5" w:rsidRPr="00631C4B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eastAsia="Calibri" w:hAnsi="Times New Roman"/>
                <w:sz w:val="24"/>
                <w:szCs w:val="24"/>
              </w:rPr>
              <w:t>Різдво Христове «З колядою в кожен дім» привітання жителів села;</w:t>
            </w:r>
          </w:p>
          <w:p w14:paraId="4E619578" w14:textId="77777777" w:rsidR="00514DB5" w:rsidRPr="00631C4B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hAnsi="Times New Roman"/>
                <w:sz w:val="24"/>
                <w:szCs w:val="24"/>
              </w:rPr>
              <w:t>с. Оленів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0AFF52A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hAnsi="Times New Roman"/>
                <w:sz w:val="24"/>
                <w:szCs w:val="24"/>
              </w:rPr>
              <w:t>Мот. Слобідка</w:t>
            </w:r>
          </w:p>
          <w:p w14:paraId="495CF432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E10F4E3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3B8F7052" w14:textId="77777777" w:rsidR="00514DB5" w:rsidRPr="005B12B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</w:tcPr>
          <w:p w14:paraId="08D4DB0D" w14:textId="77777777" w:rsidR="00514DB5" w:rsidRPr="001B7BDB" w:rsidRDefault="00514DB5" w:rsidP="00514D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B"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14:paraId="68E42C5B" w14:textId="77777777" w:rsidR="00514DB5" w:rsidRPr="00AE3E5F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5F">
              <w:rPr>
                <w:rFonts w:ascii="Times New Roman" w:hAnsi="Times New Roman"/>
                <w:sz w:val="24"/>
                <w:szCs w:val="24"/>
              </w:rPr>
              <w:t xml:space="preserve">Ігри для дітей: «День Сніговика» </w:t>
            </w:r>
            <w:r w:rsidRPr="00AE3E5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4868676" w14:textId="77777777" w:rsidR="00514DB5" w:rsidRPr="00AE3E5F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5F">
              <w:rPr>
                <w:rFonts w:ascii="Times New Roman" w:hAnsi="Times New Roman"/>
                <w:sz w:val="24"/>
                <w:szCs w:val="24"/>
              </w:rPr>
              <w:t>с. В.Мотовилів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7E129D3" w14:textId="77777777" w:rsidR="00514DB5" w:rsidRDefault="00514DB5" w:rsidP="00514DB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E3E5F">
              <w:rPr>
                <w:rFonts w:ascii="Times New Roman" w:hAnsi="Times New Roman"/>
                <w:sz w:val="24"/>
                <w:szCs w:val="24"/>
              </w:rPr>
              <w:t>удинок культури</w:t>
            </w:r>
          </w:p>
          <w:p w14:paraId="640E25AB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DC7FCCC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C39D242" w14:textId="77777777" w:rsidR="00514DB5" w:rsidRPr="001A6CDB" w:rsidRDefault="00514DB5" w:rsidP="00514DB5">
            <w:pPr>
              <w:tabs>
                <w:tab w:val="left" w:pos="360"/>
              </w:tabs>
              <w:spacing w:after="0" w:line="240" w:lineRule="auto"/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800" w14:textId="77777777" w:rsidR="00514DB5" w:rsidRPr="001B7BDB" w:rsidRDefault="00514DB5" w:rsidP="00514D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B"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14:paraId="0C5992AB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BDB">
              <w:rPr>
                <w:rFonts w:ascii="Times New Roman" w:hAnsi="Times New Roman"/>
                <w:sz w:val="24"/>
                <w:szCs w:val="24"/>
              </w:rPr>
              <w:t>«Спортивний день» гра в шах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7B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5C555A" w14:textId="77777777" w:rsidR="00514DB5" w:rsidRPr="001B7BDB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BDB">
              <w:rPr>
                <w:rFonts w:ascii="Times New Roman" w:hAnsi="Times New Roman"/>
                <w:sz w:val="24"/>
                <w:szCs w:val="24"/>
              </w:rPr>
              <w:t>теніс</w:t>
            </w:r>
          </w:p>
          <w:p w14:paraId="6843567A" w14:textId="77777777" w:rsidR="00514DB5" w:rsidRPr="001B7BDB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BDB">
              <w:rPr>
                <w:rFonts w:ascii="Times New Roman" w:hAnsi="Times New Roman"/>
                <w:sz w:val="24"/>
                <w:szCs w:val="24"/>
              </w:rPr>
              <w:t>с. В.Мотовилів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A597F07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BDB"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</w:p>
          <w:p w14:paraId="566B2148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E8BD2B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9ADF7B0" w14:textId="77777777" w:rsidR="00514DB5" w:rsidRDefault="00514DB5" w:rsidP="00514DB5">
            <w:pPr>
              <w:spacing w:after="0"/>
              <w:rPr>
                <w:szCs w:val="28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EFA" w14:textId="77777777" w:rsidR="00514DB5" w:rsidRDefault="00514DB5" w:rsidP="00514DB5">
            <w:pPr>
              <w:rPr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4D3" w14:textId="77777777" w:rsidR="00514DB5" w:rsidRDefault="00514DB5" w:rsidP="00514DB5">
            <w:pPr>
              <w:rPr>
                <w:szCs w:val="28"/>
              </w:rPr>
            </w:pPr>
            <w:r w:rsidRPr="004359A6">
              <w:rPr>
                <w:szCs w:val="28"/>
              </w:rPr>
              <w:t xml:space="preserve">Учасники заходу  </w:t>
            </w:r>
          </w:p>
          <w:p w14:paraId="00A2AAA1" w14:textId="77777777" w:rsidR="00514DB5" w:rsidRPr="004359A6" w:rsidRDefault="00514DB5" w:rsidP="00514DB5">
            <w:pPr>
              <w:rPr>
                <w:szCs w:val="28"/>
              </w:rPr>
            </w:pPr>
          </w:p>
        </w:tc>
      </w:tr>
      <w:tr w:rsidR="00514DB5" w:rsidRPr="00825177" w14:paraId="14B9D936" w14:textId="77777777" w:rsidTr="00CA7167">
        <w:trPr>
          <w:gridAfter w:val="2"/>
          <w:wAfter w:w="6112" w:type="dxa"/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B39" w14:textId="77777777" w:rsidR="00514DB5" w:rsidRPr="0002720E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20E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14:paraId="2A3A1A07" w14:textId="77777777" w:rsidR="00514DB5" w:rsidRPr="0002720E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20E">
              <w:rPr>
                <w:rFonts w:ascii="Times New Roman" w:hAnsi="Times New Roman"/>
                <w:sz w:val="24"/>
                <w:szCs w:val="24"/>
              </w:rPr>
              <w:t>Година народознавства «Різдво крокує, радість нам дарує» с.М.Снітин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2053CBD" w14:textId="77777777" w:rsidR="00514DB5" w:rsidRPr="0002720E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20E">
              <w:rPr>
                <w:rFonts w:ascii="Times New Roman" w:hAnsi="Times New Roman"/>
                <w:sz w:val="24"/>
                <w:szCs w:val="24"/>
              </w:rPr>
              <w:t>Бібл.</w:t>
            </w:r>
          </w:p>
          <w:p w14:paraId="6DF7C8FE" w14:textId="77777777" w:rsidR="00514DB5" w:rsidRPr="0002720E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20E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0272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5E6AA2A" w14:textId="77777777" w:rsidR="00514DB5" w:rsidRPr="0002720E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20E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D1AEAB2" w14:textId="77777777" w:rsidR="00514DB5" w:rsidRPr="00967DA3" w:rsidRDefault="00514DB5" w:rsidP="00514DB5">
            <w:pPr>
              <w:spacing w:after="0" w:line="240" w:lineRule="auto"/>
              <w:rPr>
                <w:szCs w:val="28"/>
              </w:rPr>
            </w:pPr>
            <w:r w:rsidRPr="0002720E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58B" w14:textId="77777777" w:rsidR="00514DB5" w:rsidRPr="007D4C9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C95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126C4F42" w14:textId="77777777" w:rsidR="00514DB5" w:rsidRPr="007D4C9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95">
              <w:rPr>
                <w:rFonts w:ascii="Times New Roman" w:hAnsi="Times New Roman"/>
                <w:sz w:val="24"/>
                <w:szCs w:val="24"/>
              </w:rPr>
              <w:t>Засідання Органу приватизації житлового фонду Фастівської міської територіальної громади</w:t>
            </w:r>
          </w:p>
          <w:p w14:paraId="602950D2" w14:textId="77777777" w:rsidR="00514DB5" w:rsidRPr="00FA6D4A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D4A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2C0E6AD2" w14:textId="77777777" w:rsidR="00514DB5" w:rsidRPr="00FA6D4A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D4A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024CEA9" w14:textId="77777777" w:rsidR="00514DB5" w:rsidRPr="00FA6D4A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D4A">
              <w:rPr>
                <w:rFonts w:ascii="Times New Roman" w:hAnsi="Times New Roman"/>
                <w:b/>
                <w:sz w:val="24"/>
                <w:szCs w:val="24"/>
              </w:rPr>
              <w:t>Матвійчук В.А.</w:t>
            </w:r>
          </w:p>
          <w:p w14:paraId="5F18F119" w14:textId="77777777" w:rsidR="00514DB5" w:rsidRPr="00FA6D4A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D4A">
              <w:rPr>
                <w:rFonts w:ascii="Times New Roman" w:hAnsi="Times New Roman"/>
                <w:b/>
                <w:sz w:val="24"/>
                <w:szCs w:val="24"/>
              </w:rPr>
              <w:t>Лагут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5C4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04C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4F0F4971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4C">
              <w:rPr>
                <w:rFonts w:ascii="Times New Roman" w:hAnsi="Times New Roman"/>
                <w:sz w:val="24"/>
                <w:szCs w:val="24"/>
              </w:rPr>
              <w:t>Лялькова виставка «В гостях у казки»</w:t>
            </w:r>
          </w:p>
          <w:p w14:paraId="18815AB5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4C">
              <w:rPr>
                <w:rFonts w:ascii="Times New Roman" w:hAnsi="Times New Roman"/>
                <w:sz w:val="24"/>
                <w:szCs w:val="24"/>
              </w:rPr>
              <w:t>смт.Боров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5817F63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4C"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00C431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C7373B9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42B7DF0" w14:textId="77777777" w:rsidR="00514DB5" w:rsidRPr="00F249EA" w:rsidRDefault="00514DB5" w:rsidP="00514DB5">
            <w:pPr>
              <w:spacing w:after="0" w:line="240" w:lineRule="auto"/>
              <w:rPr>
                <w:szCs w:val="28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8B323C" w14:textId="77777777" w:rsidR="00514DB5" w:rsidRPr="00631C4B" w:rsidRDefault="00514DB5" w:rsidP="00514DB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31C4B">
              <w:rPr>
                <w:rFonts w:ascii="Times New Roman" w:eastAsiaTheme="minorEastAsia" w:hAnsi="Times New Roman"/>
                <w:b/>
                <w:sz w:val="24"/>
                <w:szCs w:val="24"/>
              </w:rPr>
              <w:t>6-14 січня</w:t>
            </w:r>
          </w:p>
          <w:p w14:paraId="7E12FDA9" w14:textId="77777777" w:rsidR="00514DB5" w:rsidRPr="00631C4B" w:rsidRDefault="00514DB5" w:rsidP="00514DB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31C4B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тягом дня</w:t>
            </w:r>
          </w:p>
          <w:p w14:paraId="399A42BE" w14:textId="77777777" w:rsidR="00514DB5" w:rsidRPr="00631C4B" w:rsidRDefault="00514DB5" w:rsidP="00514DB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1C4B">
              <w:rPr>
                <w:rFonts w:ascii="Times New Roman" w:eastAsia="Calibri" w:hAnsi="Times New Roman"/>
                <w:sz w:val="24"/>
                <w:szCs w:val="24"/>
              </w:rPr>
              <w:t>Святковий вертеп «Дозвольте пане господарю заколядувати»</w:t>
            </w:r>
          </w:p>
          <w:p w14:paraId="6DFF40B9" w14:textId="77777777" w:rsidR="00514DB5" w:rsidRPr="00631C4B" w:rsidRDefault="00514DB5" w:rsidP="00514DB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1C4B">
              <w:rPr>
                <w:rFonts w:ascii="Times New Roman" w:eastAsiaTheme="minorEastAsia" w:hAnsi="Times New Roman"/>
                <w:sz w:val="24"/>
                <w:szCs w:val="24"/>
              </w:rPr>
              <w:t>с.Вепри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14:paraId="7462E0E8" w14:textId="77777777" w:rsidR="00514DB5" w:rsidRDefault="00514DB5" w:rsidP="00514DB5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631C4B">
              <w:rPr>
                <w:rFonts w:eastAsiaTheme="minorEastAsia"/>
              </w:rPr>
              <w:t>Будинок культури</w:t>
            </w:r>
          </w:p>
          <w:p w14:paraId="105B0D1C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012A326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36099038" w14:textId="77777777" w:rsidR="00514DB5" w:rsidRPr="005D7229" w:rsidRDefault="00514DB5" w:rsidP="00514D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CA7167">
              <w:rPr>
                <w:b/>
              </w:rPr>
              <w:t>Савченко Н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EE7CA7" w14:textId="77777777" w:rsidR="00514DB5" w:rsidRDefault="00514DB5" w:rsidP="00514DB5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1C4B">
              <w:rPr>
                <w:rFonts w:ascii="Times New Roman" w:eastAsia="Calibri" w:hAnsi="Times New Roman"/>
                <w:b/>
                <w:sz w:val="24"/>
                <w:szCs w:val="24"/>
              </w:rPr>
              <w:t>Протягом дня</w:t>
            </w:r>
          </w:p>
          <w:p w14:paraId="0330D103" w14:textId="77777777" w:rsidR="00514DB5" w:rsidRPr="00631C4B" w:rsidRDefault="00514DB5" w:rsidP="00514D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eastAsia="Calibri" w:hAnsi="Times New Roman"/>
                <w:sz w:val="24"/>
                <w:szCs w:val="24"/>
              </w:rPr>
              <w:t>Виставка-інсталяція 1-5 кл. «Дитячий світ Різдва»;</w:t>
            </w:r>
          </w:p>
          <w:p w14:paraId="02CF185D" w14:textId="77777777" w:rsidR="00514DB5" w:rsidRPr="00631C4B" w:rsidRDefault="00514DB5" w:rsidP="00514D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hAnsi="Times New Roman"/>
                <w:sz w:val="24"/>
                <w:szCs w:val="24"/>
              </w:rPr>
              <w:t>смт.Боров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DE66B12" w14:textId="77777777" w:rsidR="00514DB5" w:rsidRDefault="00514DB5" w:rsidP="00514D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hAnsi="Times New Roman"/>
                <w:sz w:val="24"/>
                <w:szCs w:val="24"/>
              </w:rPr>
              <w:t>Бібліотека</w:t>
            </w:r>
          </w:p>
          <w:p w14:paraId="6BA686B8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E8B3CB3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EA4829B" w14:textId="77777777" w:rsidR="00514DB5" w:rsidRPr="005B12B5" w:rsidRDefault="00514DB5" w:rsidP="00514D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8335D95" w14:textId="77777777" w:rsidR="00514DB5" w:rsidRPr="00532528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528">
              <w:rPr>
                <w:rFonts w:ascii="Times New Roman" w:eastAsia="Calibri" w:hAnsi="Times New Roman"/>
                <w:sz w:val="24"/>
                <w:szCs w:val="24"/>
              </w:rPr>
              <w:t>Театралізований захід «Весела коляда»</w:t>
            </w:r>
          </w:p>
          <w:p w14:paraId="2599FEEA" w14:textId="77777777" w:rsidR="00514DB5" w:rsidRPr="00532528" w:rsidRDefault="00514DB5" w:rsidP="00514D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528">
              <w:rPr>
                <w:rFonts w:ascii="Times New Roman" w:hAnsi="Times New Roman"/>
                <w:sz w:val="24"/>
                <w:szCs w:val="24"/>
              </w:rPr>
              <w:t>Фастівський державний краєзнавчий музей</w:t>
            </w:r>
          </w:p>
          <w:p w14:paraId="1FD50C0F" w14:textId="77777777" w:rsidR="00514DB5" w:rsidRPr="00532528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2528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5325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B3C6601" w14:textId="77777777" w:rsidR="00514DB5" w:rsidRPr="00532528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252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72203EF" w14:textId="77777777" w:rsidR="00514DB5" w:rsidRPr="00532528" w:rsidRDefault="00514DB5" w:rsidP="00514D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53252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448" w14:textId="77777777" w:rsidR="00514DB5" w:rsidRPr="00532528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528"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14:paraId="0D2B6CAF" w14:textId="77777777" w:rsidR="00514DB5" w:rsidRPr="00532528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528">
              <w:rPr>
                <w:rFonts w:ascii="Times New Roman" w:eastAsia="Calibri" w:hAnsi="Times New Roman"/>
                <w:sz w:val="24"/>
                <w:szCs w:val="24"/>
              </w:rPr>
              <w:t>«Вертепи» від конфесій міста.</w:t>
            </w:r>
          </w:p>
          <w:p w14:paraId="55F536D6" w14:textId="77777777" w:rsidR="00514DB5" w:rsidRPr="00532528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528">
              <w:rPr>
                <w:rFonts w:ascii="Times New Roman" w:hAnsi="Times New Roman"/>
                <w:sz w:val="24"/>
                <w:szCs w:val="24"/>
              </w:rPr>
              <w:t>Фастівський міський Палац культури</w:t>
            </w:r>
          </w:p>
          <w:p w14:paraId="3B459199" w14:textId="77777777" w:rsidR="00514DB5" w:rsidRPr="00532528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2528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5325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EF7CF6" w14:textId="77777777" w:rsidR="00514DB5" w:rsidRPr="00532528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252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5C99D629" w14:textId="77777777" w:rsidR="00514DB5" w:rsidRPr="00532528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528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</w:tr>
      <w:tr w:rsidR="00514DB5" w:rsidRPr="00825177" w14:paraId="6359F2A2" w14:textId="77777777" w:rsidTr="00CA7167">
        <w:trPr>
          <w:gridAfter w:val="2"/>
          <w:wAfter w:w="6112" w:type="dxa"/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8D3" w14:textId="77777777" w:rsidR="00514DB5" w:rsidRPr="0057504C" w:rsidRDefault="00514DB5" w:rsidP="00514DB5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57504C">
              <w:rPr>
                <w:rFonts w:ascii="Times New Roman" w:hAnsi="Times New Roman"/>
                <w:b/>
                <w:szCs w:val="28"/>
              </w:rPr>
              <w:lastRenderedPageBreak/>
              <w:t>Протягом дня.</w:t>
            </w:r>
          </w:p>
          <w:p w14:paraId="68C9B6EF" w14:textId="77777777" w:rsidR="00514DB5" w:rsidRDefault="00514DB5" w:rsidP="00514DB5">
            <w:pPr>
              <w:spacing w:after="0"/>
              <w:rPr>
                <w:rFonts w:ascii="Times New Roman" w:hAnsi="Times New Roman"/>
                <w:szCs w:val="28"/>
              </w:rPr>
            </w:pPr>
            <w:r w:rsidRPr="0002720E">
              <w:rPr>
                <w:rFonts w:ascii="Times New Roman" w:hAnsi="Times New Roman"/>
                <w:szCs w:val="28"/>
              </w:rPr>
              <w:t>Фотоконкурс</w:t>
            </w:r>
          </w:p>
          <w:p w14:paraId="1D7BD853" w14:textId="77777777" w:rsidR="00514DB5" w:rsidRPr="0002720E" w:rsidRDefault="00514DB5" w:rsidP="00514DB5">
            <w:pPr>
              <w:spacing w:after="0"/>
              <w:rPr>
                <w:rFonts w:ascii="Times New Roman" w:hAnsi="Times New Roman"/>
                <w:szCs w:val="28"/>
              </w:rPr>
            </w:pPr>
            <w:r w:rsidRPr="0002720E">
              <w:rPr>
                <w:rFonts w:ascii="Times New Roman" w:hAnsi="Times New Roman"/>
                <w:szCs w:val="28"/>
              </w:rPr>
              <w:t>«Мій новий рік»</w:t>
            </w:r>
          </w:p>
          <w:p w14:paraId="3326B867" w14:textId="77777777" w:rsidR="00514DB5" w:rsidRPr="0002720E" w:rsidRDefault="00514DB5" w:rsidP="00514DB5">
            <w:pPr>
              <w:spacing w:after="0"/>
              <w:rPr>
                <w:rFonts w:ascii="Times New Roman" w:hAnsi="Times New Roman"/>
                <w:szCs w:val="28"/>
              </w:rPr>
            </w:pPr>
            <w:r w:rsidRPr="0002720E">
              <w:rPr>
                <w:rFonts w:ascii="Times New Roman" w:hAnsi="Times New Roman"/>
                <w:szCs w:val="28"/>
              </w:rPr>
              <w:t>Молодіжний центр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6F7D0F7F" w14:textId="77777777" w:rsidR="00514DB5" w:rsidRPr="0002720E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20E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0272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BC8714D" w14:textId="77777777" w:rsidR="00514DB5" w:rsidRPr="0002720E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20E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3AF5BAF" w14:textId="77777777" w:rsidR="00514DB5" w:rsidRDefault="00514DB5" w:rsidP="00514DB5">
            <w:pPr>
              <w:spacing w:after="0" w:line="240" w:lineRule="auto"/>
              <w:rPr>
                <w:szCs w:val="28"/>
              </w:rPr>
            </w:pPr>
            <w:r w:rsidRPr="0002720E">
              <w:rPr>
                <w:rFonts w:ascii="Times New Roman" w:hAnsi="Times New Roman"/>
                <w:b/>
                <w:sz w:val="24"/>
                <w:szCs w:val="24"/>
              </w:rPr>
              <w:t>Савченко Н.М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1B4" w14:textId="77777777" w:rsidR="00514DB5" w:rsidRDefault="00514DB5" w:rsidP="00514D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4C95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427D0B05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DB5">
              <w:rPr>
                <w:rFonts w:ascii="Times New Roman" w:hAnsi="Times New Roman"/>
                <w:sz w:val="24"/>
                <w:szCs w:val="24"/>
                <w:lang w:val="ru-RU"/>
              </w:rPr>
              <w:t>Майстер клас «Виготовлення смачної ялинки</w:t>
            </w:r>
            <w:r w:rsidRPr="007D4C9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21C967B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F72CC">
              <w:rPr>
                <w:rFonts w:ascii="Times New Roman" w:hAnsi="Times New Roman"/>
                <w:szCs w:val="28"/>
              </w:rPr>
              <w:t>Майстер клас по виготовлення поробок «Декупаж»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2DC5DA74" w14:textId="77777777" w:rsidR="00514DB5" w:rsidRPr="007D4C95" w:rsidRDefault="00514DB5" w:rsidP="00514D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4C95">
              <w:rPr>
                <w:rFonts w:ascii="Times New Roman" w:hAnsi="Times New Roman"/>
                <w:sz w:val="24"/>
                <w:szCs w:val="24"/>
              </w:rPr>
              <w:t>смт.Боров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A5A71F4" w14:textId="77777777" w:rsidR="00514DB5" w:rsidRDefault="00514DB5" w:rsidP="00514D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4C95"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D26101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3E02228" w14:textId="77777777" w:rsidR="00514DB5" w:rsidRPr="007D4C9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C95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188B1440" w14:textId="77777777" w:rsidR="00514DB5" w:rsidRPr="00FA6D4A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C95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C2D" w14:textId="77777777" w:rsidR="00514DB5" w:rsidRDefault="00514DB5" w:rsidP="00514DB5">
            <w:pPr>
              <w:spacing w:after="0" w:line="240" w:lineRule="auto"/>
              <w:rPr>
                <w:szCs w:val="28"/>
              </w:rPr>
            </w:pPr>
            <w:r w:rsidRPr="0057504C">
              <w:rPr>
                <w:rFonts w:ascii="Times New Roman" w:hAnsi="Times New Roman"/>
                <w:b/>
                <w:szCs w:val="28"/>
              </w:rPr>
              <w:t>10:00</w:t>
            </w:r>
            <w:r w:rsidRPr="00F249EA">
              <w:rPr>
                <w:szCs w:val="28"/>
              </w:rPr>
              <w:t xml:space="preserve"> </w:t>
            </w:r>
          </w:p>
          <w:p w14:paraId="249DF46B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4C">
              <w:rPr>
                <w:rFonts w:ascii="Times New Roman" w:hAnsi="Times New Roman"/>
                <w:sz w:val="24"/>
                <w:szCs w:val="24"/>
              </w:rPr>
              <w:t>Конкурс малюнків «Різдвяне диво»</w:t>
            </w:r>
          </w:p>
          <w:p w14:paraId="5AB67DF1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4C">
              <w:rPr>
                <w:rFonts w:ascii="Times New Roman" w:hAnsi="Times New Roman"/>
                <w:sz w:val="24"/>
                <w:szCs w:val="24"/>
              </w:rPr>
              <w:t>с.Оленів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60A74EC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4C">
              <w:rPr>
                <w:rFonts w:ascii="Times New Roman" w:hAnsi="Times New Roman"/>
                <w:sz w:val="24"/>
                <w:szCs w:val="24"/>
              </w:rPr>
              <w:t>Бібліотека</w:t>
            </w:r>
          </w:p>
          <w:p w14:paraId="7A344A90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1D656E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59C9152F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3E9F51" w14:textId="77777777" w:rsidR="00514DB5" w:rsidRPr="0057504C" w:rsidRDefault="00514DB5" w:rsidP="00514D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72A7D8" w14:textId="77777777" w:rsidR="00514DB5" w:rsidRPr="00631C4B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C4B">
              <w:rPr>
                <w:rFonts w:ascii="Times New Roman" w:hAnsi="Times New Roman"/>
                <w:b/>
                <w:sz w:val="24"/>
                <w:szCs w:val="24"/>
              </w:rPr>
              <w:t>7-9 січня</w:t>
            </w:r>
          </w:p>
          <w:p w14:paraId="549DAC89" w14:textId="77777777" w:rsidR="00514DB5" w:rsidRPr="00631C4B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  <w:r w:rsidRPr="00631C4B">
              <w:rPr>
                <w:rFonts w:ascii="Times New Roman" w:eastAsia="Calibri" w:hAnsi="Times New Roman"/>
                <w:sz w:val="24"/>
                <w:szCs w:val="24"/>
              </w:rPr>
              <w:t xml:space="preserve"> Театралізована естрадно-фольклорна програма «Добрий вечір, щедрий вечір»,               «Коляда   понад селом лунає»</w:t>
            </w:r>
          </w:p>
          <w:p w14:paraId="3FF0DDE9" w14:textId="77777777" w:rsidR="00514DB5" w:rsidRPr="00631C4B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hAnsi="Times New Roman"/>
                <w:sz w:val="24"/>
                <w:szCs w:val="24"/>
              </w:rPr>
              <w:t>с.М.Снітин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67DFAD4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14:paraId="7A0C5FEB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7C8B075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9265C88" w14:textId="77777777" w:rsidR="00514DB5" w:rsidRPr="00F249EA" w:rsidRDefault="00514DB5" w:rsidP="00514DB5">
            <w:pPr>
              <w:spacing w:after="0" w:line="240" w:lineRule="auto"/>
              <w:rPr>
                <w:szCs w:val="28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FB8BA0D" w14:textId="77777777" w:rsidR="00514DB5" w:rsidRPr="005B12B5" w:rsidRDefault="00514DB5" w:rsidP="00514D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D3F" w14:textId="77777777" w:rsidR="00514DB5" w:rsidRPr="00F52C18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B5" w:rsidRPr="00825177" w14:paraId="276B708A" w14:textId="77777777" w:rsidTr="00CA7167">
        <w:trPr>
          <w:gridAfter w:val="2"/>
          <w:wAfter w:w="6112" w:type="dxa"/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EA9" w14:textId="77777777" w:rsidR="00514DB5" w:rsidRDefault="00514DB5" w:rsidP="00514DB5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201E49">
              <w:rPr>
                <w:rFonts w:ascii="Times New Roman" w:hAnsi="Times New Roman"/>
                <w:b/>
                <w:szCs w:val="28"/>
              </w:rPr>
              <w:t>1</w:t>
            </w:r>
            <w:r>
              <w:rPr>
                <w:rFonts w:ascii="Times New Roman" w:hAnsi="Times New Roman"/>
                <w:b/>
                <w:szCs w:val="28"/>
              </w:rPr>
              <w:t>0</w:t>
            </w:r>
            <w:r w:rsidRPr="00201E49">
              <w:rPr>
                <w:rFonts w:ascii="Times New Roman" w:hAnsi="Times New Roman"/>
                <w:b/>
                <w:szCs w:val="28"/>
              </w:rPr>
              <w:t>:00-1</w:t>
            </w:r>
            <w:r>
              <w:rPr>
                <w:rFonts w:ascii="Times New Roman" w:hAnsi="Times New Roman"/>
                <w:b/>
                <w:szCs w:val="28"/>
              </w:rPr>
              <w:t>5</w:t>
            </w:r>
            <w:r w:rsidRPr="00201E49">
              <w:rPr>
                <w:rFonts w:ascii="Times New Roman" w:hAnsi="Times New Roman"/>
                <w:b/>
                <w:szCs w:val="28"/>
              </w:rPr>
              <w:t>:00</w:t>
            </w:r>
          </w:p>
          <w:p w14:paraId="7710BBE5" w14:textId="77777777" w:rsidR="00514DB5" w:rsidRPr="00201E49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49">
              <w:rPr>
                <w:rFonts w:ascii="Times New Roman" w:hAnsi="Times New Roman"/>
                <w:sz w:val="24"/>
                <w:szCs w:val="24"/>
              </w:rPr>
              <w:t>Різдвяний турнір з настільного теніс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052A5D" w14:textId="77777777" w:rsidR="00514DB5" w:rsidRPr="00201E49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49"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</w:p>
          <w:p w14:paraId="59371A75" w14:textId="77777777" w:rsidR="00514DB5" w:rsidRPr="00201E49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E4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1FEF131" w14:textId="77777777" w:rsidR="00514DB5" w:rsidRPr="00787D21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201E49">
              <w:rPr>
                <w:rFonts w:ascii="Times New Roman" w:hAnsi="Times New Roman"/>
                <w:b/>
                <w:sz w:val="24"/>
                <w:szCs w:val="24"/>
              </w:rPr>
              <w:t>Швидка</w:t>
            </w:r>
            <w:r w:rsidRPr="00787D21">
              <w:rPr>
                <w:rFonts w:ascii="Times New Roman" w:hAnsi="Times New Roman"/>
                <w:b/>
                <w:szCs w:val="28"/>
              </w:rPr>
              <w:t xml:space="preserve"> Ж.П.</w:t>
            </w:r>
          </w:p>
          <w:p w14:paraId="1C77B3DA" w14:textId="77777777" w:rsidR="00514DB5" w:rsidRPr="0002720E" w:rsidRDefault="00514DB5" w:rsidP="00896C9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Скидан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DE0" w14:textId="77777777" w:rsidR="00514DB5" w:rsidRPr="007D4C9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D4C9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тягом дня</w:t>
            </w:r>
          </w:p>
          <w:p w14:paraId="0058BF63" w14:textId="77777777" w:rsidR="00514DB5" w:rsidRPr="007D4C95" w:rsidRDefault="00514DB5" w:rsidP="00514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4C95">
              <w:rPr>
                <w:rFonts w:ascii="Times New Roman" w:hAnsi="Times New Roman"/>
                <w:sz w:val="24"/>
                <w:szCs w:val="24"/>
              </w:rPr>
              <w:t xml:space="preserve">Показ мультфільмів «Мульт день»  </w:t>
            </w:r>
          </w:p>
          <w:p w14:paraId="67B2F79A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4C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 В.Мотовилі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/</w:t>
            </w:r>
          </w:p>
          <w:p w14:paraId="57D1C974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4C9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динок культури</w:t>
            </w:r>
          </w:p>
          <w:p w14:paraId="262A4EB2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019B730" w14:textId="77777777" w:rsidR="00514DB5" w:rsidRPr="007D4C9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C95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359592F1" w14:textId="77777777" w:rsidR="00514DB5" w:rsidRPr="007D4C9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95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D9C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04C">
              <w:rPr>
                <w:rFonts w:ascii="Times New Roman" w:hAnsi="Times New Roman"/>
                <w:b/>
                <w:sz w:val="24"/>
                <w:szCs w:val="24"/>
              </w:rPr>
              <w:t xml:space="preserve">5-8 січня </w:t>
            </w:r>
          </w:p>
          <w:p w14:paraId="2AD24D25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4C">
              <w:rPr>
                <w:rFonts w:ascii="Times New Roman" w:hAnsi="Times New Roman"/>
                <w:sz w:val="24"/>
                <w:szCs w:val="24"/>
              </w:rPr>
              <w:t>Рухливо-ігрова програма для ді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E64541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4C">
              <w:rPr>
                <w:rFonts w:ascii="Times New Roman" w:hAnsi="Times New Roman"/>
                <w:sz w:val="24"/>
                <w:szCs w:val="24"/>
              </w:rPr>
              <w:t>с. Мот.Слобід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CFBAD05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04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14:paraId="5E2993EC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C1CAF5B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380221A" w14:textId="77777777" w:rsidR="00514DB5" w:rsidRPr="0057504C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A93CF4" w14:textId="77777777" w:rsidR="00514DB5" w:rsidRPr="005D7229" w:rsidRDefault="00514DB5" w:rsidP="00514D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9419B6" w14:textId="77777777" w:rsidR="00514DB5" w:rsidRPr="00631C4B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C4B">
              <w:rPr>
                <w:rFonts w:ascii="Times New Roman" w:hAnsi="Times New Roman"/>
                <w:b/>
                <w:sz w:val="24"/>
                <w:szCs w:val="24"/>
              </w:rPr>
              <w:t>7-9 січня</w:t>
            </w:r>
          </w:p>
          <w:p w14:paraId="04AB1005" w14:textId="77777777" w:rsidR="00514DB5" w:rsidRPr="00631C4B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C4B"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14:paraId="31924C6F" w14:textId="77777777" w:rsidR="00514DB5" w:rsidRPr="00631C4B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eastAsia="Calibri" w:hAnsi="Times New Roman"/>
                <w:sz w:val="24"/>
                <w:szCs w:val="24"/>
              </w:rPr>
              <w:t>Новорічні щедруван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48B1624" w14:textId="77777777" w:rsidR="00514DB5" w:rsidRPr="00631C4B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hAnsi="Times New Roman"/>
                <w:sz w:val="24"/>
                <w:szCs w:val="24"/>
              </w:rPr>
              <w:t>с. Клехів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6DD386B" w14:textId="77777777" w:rsidR="00514DB5" w:rsidRDefault="00514DB5" w:rsidP="00514D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4B"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</w:p>
          <w:p w14:paraId="1FCA5CCE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eastAsia="Calibri" w:hAnsi="Times New Roman"/>
                <w:b/>
                <w:sz w:val="24"/>
                <w:szCs w:val="24"/>
              </w:rPr>
              <w:t>Відп.</w:t>
            </w: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570F19" w14:textId="77777777" w:rsidR="00514DB5" w:rsidRPr="00CA7167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3EAF7C3" w14:textId="77777777" w:rsidR="00514DB5" w:rsidRPr="005B12B5" w:rsidRDefault="00514DB5" w:rsidP="00514D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CA7167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2FF133" w14:textId="77777777" w:rsidR="00514DB5" w:rsidRPr="005B12B5" w:rsidRDefault="00514DB5" w:rsidP="00514D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0A9" w14:textId="77777777" w:rsidR="00514DB5" w:rsidRPr="00F52C18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B5" w:rsidRPr="00825177" w14:paraId="5933BBDB" w14:textId="77777777" w:rsidTr="003327BA">
        <w:trPr>
          <w:gridAfter w:val="2"/>
          <w:wAfter w:w="6112" w:type="dxa"/>
          <w:trHeight w:val="7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A00" w14:textId="77777777" w:rsidR="00514DB5" w:rsidRDefault="00514DB5" w:rsidP="00514DB5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201E49">
              <w:rPr>
                <w:rFonts w:ascii="Times New Roman" w:hAnsi="Times New Roman"/>
                <w:b/>
                <w:szCs w:val="28"/>
              </w:rPr>
              <w:t>12:00-14:00</w:t>
            </w:r>
          </w:p>
          <w:p w14:paraId="40F767DD" w14:textId="77777777" w:rsidR="00514DB5" w:rsidRPr="00201E49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E49">
              <w:rPr>
                <w:rFonts w:ascii="Times New Roman" w:hAnsi="Times New Roman"/>
                <w:sz w:val="24"/>
                <w:szCs w:val="24"/>
              </w:rPr>
              <w:t>Відкрите тренування з панкратіону</w:t>
            </w:r>
          </w:p>
          <w:p w14:paraId="6E585868" w14:textId="77777777" w:rsidR="00514DB5" w:rsidRPr="00201E49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49">
              <w:rPr>
                <w:rFonts w:ascii="Times New Roman" w:hAnsi="Times New Roman"/>
                <w:sz w:val="24"/>
                <w:szCs w:val="24"/>
              </w:rPr>
              <w:t>СК «Машинобудівник»/</w:t>
            </w:r>
          </w:p>
          <w:p w14:paraId="4E4486CA" w14:textId="77777777" w:rsidR="00514DB5" w:rsidRPr="00201E49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E49">
              <w:rPr>
                <w:rFonts w:ascii="Times New Roman" w:hAnsi="Times New Roman"/>
                <w:sz w:val="24"/>
                <w:szCs w:val="24"/>
              </w:rPr>
              <w:t>зал дзюдо</w:t>
            </w:r>
          </w:p>
          <w:p w14:paraId="35F3DAB6" w14:textId="77777777" w:rsidR="00514DB5" w:rsidRPr="00201E49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E4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71A3E19" w14:textId="77777777" w:rsidR="00514DB5" w:rsidRPr="00787D21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201E49">
              <w:rPr>
                <w:rFonts w:ascii="Times New Roman" w:hAnsi="Times New Roman"/>
                <w:b/>
                <w:sz w:val="24"/>
                <w:szCs w:val="24"/>
              </w:rPr>
              <w:t>Швидка</w:t>
            </w:r>
            <w:r w:rsidRPr="00787D21">
              <w:rPr>
                <w:rFonts w:ascii="Times New Roman" w:hAnsi="Times New Roman"/>
                <w:b/>
                <w:szCs w:val="28"/>
              </w:rPr>
              <w:t xml:space="preserve"> Ж.П.</w:t>
            </w:r>
          </w:p>
          <w:p w14:paraId="74CD37F2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Скиданенко А.В.</w:t>
            </w:r>
          </w:p>
          <w:p w14:paraId="7FE82A35" w14:textId="77777777" w:rsidR="00514DB5" w:rsidRPr="0002720E" w:rsidRDefault="00514DB5" w:rsidP="00514DB5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7A8" w14:textId="77777777" w:rsidR="00514DB5" w:rsidRPr="003327BA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27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Pr="003327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327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  <w:p w14:paraId="386BDA02" w14:textId="77777777" w:rsidR="00514DB5" w:rsidRPr="003327BA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7BA">
              <w:rPr>
                <w:rFonts w:ascii="Times New Roman" w:hAnsi="Times New Roman"/>
                <w:sz w:val="24"/>
                <w:szCs w:val="24"/>
              </w:rPr>
              <w:t>«Новорічний мультфільм»</w:t>
            </w:r>
          </w:p>
          <w:p w14:paraId="1C975E7D" w14:textId="77777777" w:rsidR="00514DB5" w:rsidRPr="003327BA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7BA">
              <w:rPr>
                <w:rFonts w:ascii="Times New Roman" w:hAnsi="Times New Roman"/>
                <w:sz w:val="24"/>
                <w:szCs w:val="24"/>
                <w:lang w:val="ru-RU"/>
              </w:rPr>
              <w:t>смт.Бор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14:paraId="76109A21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7BA">
              <w:rPr>
                <w:rFonts w:ascii="Times New Roman" w:hAnsi="Times New Roman"/>
                <w:sz w:val="24"/>
                <w:szCs w:val="24"/>
                <w:lang w:val="ru-RU"/>
              </w:rPr>
              <w:t>Будинок культу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5F5D115" w14:textId="77777777" w:rsidR="00514DB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262FE73" w14:textId="77777777" w:rsidR="00514DB5" w:rsidRPr="007D4C95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C95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5AC86A4D" w14:textId="77777777" w:rsidR="00514DB5" w:rsidRPr="00FA6D4A" w:rsidRDefault="00514DB5" w:rsidP="00514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C95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4CC" w14:textId="77777777" w:rsidR="00514DB5" w:rsidRPr="00967DA3" w:rsidRDefault="00514DB5" w:rsidP="00514DB5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96145E" w14:textId="77777777" w:rsidR="00514DB5" w:rsidRPr="005D7229" w:rsidRDefault="00514DB5" w:rsidP="00514D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984753" w14:textId="77777777" w:rsidR="00514DB5" w:rsidRPr="005B12B5" w:rsidRDefault="00514DB5" w:rsidP="00514D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F4E138" w14:textId="77777777" w:rsidR="00514DB5" w:rsidRPr="005B12B5" w:rsidRDefault="00514DB5" w:rsidP="00514D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F4F" w14:textId="77777777" w:rsidR="00514DB5" w:rsidRPr="00F52C18" w:rsidRDefault="00514DB5" w:rsidP="0051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95" w:rsidRPr="00825177" w14:paraId="7D3FE275" w14:textId="77777777" w:rsidTr="0092799A">
        <w:trPr>
          <w:gridAfter w:val="2"/>
          <w:wAfter w:w="6112" w:type="dxa"/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873" w14:textId="77777777" w:rsidR="00896C95" w:rsidRPr="00787D21" w:rsidRDefault="00896C95" w:rsidP="00896C95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1-9 січня</w:t>
            </w:r>
          </w:p>
          <w:p w14:paraId="01775018" w14:textId="77777777" w:rsidR="00896C95" w:rsidRDefault="00896C95" w:rsidP="00896C95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9:00-17:00</w:t>
            </w:r>
          </w:p>
          <w:p w14:paraId="594853CD" w14:textId="77777777" w:rsidR="00896C95" w:rsidRPr="00787D21" w:rsidRDefault="00896C95" w:rsidP="00896C95">
            <w:pPr>
              <w:spacing w:after="0"/>
              <w:rPr>
                <w:rFonts w:ascii="Times New Roman" w:hAnsi="Times New Roman"/>
                <w:szCs w:val="28"/>
              </w:rPr>
            </w:pPr>
            <w:r w:rsidRPr="00787D21">
              <w:rPr>
                <w:rFonts w:ascii="Times New Roman" w:hAnsi="Times New Roman"/>
                <w:szCs w:val="28"/>
              </w:rPr>
              <w:t>Лижні катання</w:t>
            </w:r>
          </w:p>
          <w:p w14:paraId="46C3CA52" w14:textId="77777777" w:rsidR="00896C95" w:rsidRDefault="00896C95" w:rsidP="00896C95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szCs w:val="28"/>
              </w:rPr>
              <w:t>(за наявності погодних умов)</w:t>
            </w:r>
          </w:p>
          <w:p w14:paraId="603591D7" w14:textId="77777777" w:rsidR="00896C95" w:rsidRDefault="00896C95" w:rsidP="00896C95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СК «Машинобудівник»</w:t>
            </w:r>
          </w:p>
          <w:p w14:paraId="0228CE16" w14:textId="77777777" w:rsidR="00896C95" w:rsidRPr="00787D21" w:rsidRDefault="00896C95" w:rsidP="00896C9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Відп.</w:t>
            </w:r>
          </w:p>
          <w:p w14:paraId="7276C176" w14:textId="77777777" w:rsidR="00896C95" w:rsidRPr="00787D21" w:rsidRDefault="00896C95" w:rsidP="00896C9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14:paraId="50E8B0CC" w14:textId="77777777" w:rsidR="00896C95" w:rsidRPr="0002720E" w:rsidRDefault="00896C95" w:rsidP="004C2F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Скидан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64B" w14:textId="77777777" w:rsidR="00896C95" w:rsidRPr="00CF72CC" w:rsidRDefault="00896C95" w:rsidP="00896C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72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:00</w:t>
            </w:r>
          </w:p>
          <w:p w14:paraId="0E07F91B" w14:textId="77777777" w:rsidR="00896C95" w:rsidRPr="00CF72CC" w:rsidRDefault="00896C95" w:rsidP="00896C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2CC">
              <w:rPr>
                <w:rFonts w:ascii="Times New Roman" w:hAnsi="Times New Roman"/>
                <w:sz w:val="24"/>
                <w:szCs w:val="24"/>
              </w:rPr>
              <w:t xml:space="preserve"> Новорічна дискотека для дітей старшого </w:t>
            </w:r>
            <w:r w:rsidRPr="00CF72CC">
              <w:rPr>
                <w:rFonts w:ascii="Times New Roman" w:hAnsi="Times New Roman"/>
                <w:sz w:val="24"/>
                <w:szCs w:val="24"/>
              </w:rPr>
              <w:lastRenderedPageBreak/>
              <w:t>шкільного віку молоді.</w:t>
            </w:r>
          </w:p>
          <w:p w14:paraId="62EC3A94" w14:textId="77777777" w:rsidR="00896C95" w:rsidRPr="00CF72CC" w:rsidRDefault="00896C95" w:rsidP="00896C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2CC">
              <w:rPr>
                <w:rFonts w:ascii="Times New Roman" w:hAnsi="Times New Roman"/>
                <w:sz w:val="24"/>
                <w:szCs w:val="24"/>
              </w:rPr>
              <w:t>смт. Борова/</w:t>
            </w:r>
          </w:p>
          <w:p w14:paraId="1B901B55" w14:textId="77777777" w:rsidR="00896C95" w:rsidRPr="00CF72CC" w:rsidRDefault="00896C95" w:rsidP="0089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CC">
              <w:rPr>
                <w:rFonts w:ascii="Times New Roman" w:hAnsi="Times New Roman"/>
                <w:sz w:val="24"/>
                <w:szCs w:val="24"/>
              </w:rPr>
              <w:t>Будинок культури.</w:t>
            </w:r>
          </w:p>
          <w:p w14:paraId="02753E03" w14:textId="77777777" w:rsidR="00896C95" w:rsidRPr="00CF72CC" w:rsidRDefault="00896C95" w:rsidP="0089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2CC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6D89A0E" w14:textId="77777777" w:rsidR="00896C95" w:rsidRPr="007D4C95" w:rsidRDefault="00896C95" w:rsidP="0089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C95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1E9B084C" w14:textId="77777777" w:rsidR="00896C95" w:rsidRPr="00FA6D4A" w:rsidRDefault="00896C95" w:rsidP="00896C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4C95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3BB" w14:textId="77777777" w:rsidR="00896C95" w:rsidRPr="00967DA3" w:rsidRDefault="00896C95" w:rsidP="00896C95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8A4" w14:textId="77777777" w:rsidR="00896C95" w:rsidRPr="0002720E" w:rsidRDefault="00896C95" w:rsidP="00896C95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85F" w14:textId="77777777" w:rsidR="00896C95" w:rsidRPr="0002720E" w:rsidRDefault="00896C95" w:rsidP="00896C95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815D3AD" w14:textId="77777777" w:rsidR="00896C95" w:rsidRPr="005B12B5" w:rsidRDefault="00896C95" w:rsidP="0089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269" w14:textId="77777777" w:rsidR="00896C95" w:rsidRPr="00F52C18" w:rsidRDefault="00896C95" w:rsidP="0089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95" w:rsidRPr="00825177" w14:paraId="3BBEF7E4" w14:textId="77777777" w:rsidTr="0092799A">
        <w:trPr>
          <w:gridAfter w:val="2"/>
          <w:wAfter w:w="6112" w:type="dxa"/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B2D" w14:textId="77777777" w:rsidR="00896C95" w:rsidRPr="00787D21" w:rsidRDefault="00896C95" w:rsidP="00896C95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1-9 січня</w:t>
            </w:r>
          </w:p>
          <w:p w14:paraId="1DB69CD0" w14:textId="77777777" w:rsidR="00896C95" w:rsidRDefault="00896C95" w:rsidP="00896C95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</w:t>
            </w:r>
            <w:r w:rsidRPr="00787D21">
              <w:rPr>
                <w:rFonts w:ascii="Times New Roman" w:hAnsi="Times New Roman"/>
                <w:b/>
                <w:szCs w:val="28"/>
              </w:rPr>
              <w:t>:00-1</w:t>
            </w:r>
            <w:r>
              <w:rPr>
                <w:rFonts w:ascii="Times New Roman" w:hAnsi="Times New Roman"/>
                <w:b/>
                <w:szCs w:val="28"/>
              </w:rPr>
              <w:t>5</w:t>
            </w:r>
            <w:r w:rsidRPr="00787D21">
              <w:rPr>
                <w:rFonts w:ascii="Times New Roman" w:hAnsi="Times New Roman"/>
                <w:b/>
                <w:szCs w:val="28"/>
              </w:rPr>
              <w:t>:00</w:t>
            </w:r>
          </w:p>
          <w:p w14:paraId="01AAABA3" w14:textId="77777777" w:rsidR="00896C95" w:rsidRDefault="00896C95" w:rsidP="0089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D21">
              <w:rPr>
                <w:rFonts w:ascii="Times New Roman" w:hAnsi="Times New Roman"/>
                <w:sz w:val="24"/>
                <w:szCs w:val="24"/>
              </w:rPr>
              <w:t>Святкові катання на тюбінгах</w:t>
            </w:r>
          </w:p>
          <w:p w14:paraId="0B87380D" w14:textId="77777777" w:rsidR="00896C95" w:rsidRDefault="00896C95" w:rsidP="0089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D21">
              <w:rPr>
                <w:rFonts w:ascii="Times New Roman" w:hAnsi="Times New Roman"/>
                <w:sz w:val="24"/>
                <w:szCs w:val="24"/>
              </w:rPr>
              <w:t>(за наявності погодних умов)</w:t>
            </w:r>
          </w:p>
          <w:p w14:paraId="5D7E082A" w14:textId="77777777" w:rsidR="00896C95" w:rsidRDefault="00896C95" w:rsidP="00896C9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87D21">
              <w:rPr>
                <w:rFonts w:ascii="Times New Roman" w:hAnsi="Times New Roman"/>
                <w:szCs w:val="28"/>
              </w:rPr>
              <w:t>Парк «Молодіжний»</w:t>
            </w:r>
          </w:p>
          <w:p w14:paraId="470C21FE" w14:textId="77777777" w:rsidR="00896C95" w:rsidRPr="00787D21" w:rsidRDefault="00896C95" w:rsidP="00896C9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Відп.</w:t>
            </w:r>
          </w:p>
          <w:p w14:paraId="3780E9A9" w14:textId="77777777" w:rsidR="00896C95" w:rsidRPr="00787D21" w:rsidRDefault="00896C95" w:rsidP="00896C9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14:paraId="6790D0CF" w14:textId="77777777" w:rsidR="00896C95" w:rsidRDefault="00896C95" w:rsidP="004C2F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Скиданенко А.В.</w:t>
            </w:r>
          </w:p>
          <w:p w14:paraId="39A77BED" w14:textId="77777777" w:rsidR="004C2FDA" w:rsidRPr="0002720E" w:rsidRDefault="004C2FDA" w:rsidP="004C2F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E0F" w14:textId="77777777" w:rsidR="00896C95" w:rsidRPr="00FA6D4A" w:rsidRDefault="00896C95" w:rsidP="00896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2EB" w14:textId="77777777" w:rsidR="00896C95" w:rsidRPr="00967DA3" w:rsidRDefault="00896C95" w:rsidP="00896C95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9AB" w14:textId="77777777" w:rsidR="00896C95" w:rsidRPr="0002720E" w:rsidRDefault="00896C95" w:rsidP="00896C95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F54" w14:textId="77777777" w:rsidR="00896C95" w:rsidRPr="0002720E" w:rsidRDefault="00896C95" w:rsidP="00896C95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A6A0D3E" w14:textId="77777777" w:rsidR="00896C95" w:rsidRPr="005B12B5" w:rsidRDefault="00896C95" w:rsidP="0089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AA9" w14:textId="77777777" w:rsidR="00896C95" w:rsidRPr="00F52C18" w:rsidRDefault="00896C95" w:rsidP="0089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95" w:rsidRPr="00825177" w14:paraId="27743C52" w14:textId="77777777" w:rsidTr="007D1E38">
        <w:trPr>
          <w:gridAfter w:val="2"/>
          <w:wAfter w:w="6112" w:type="dxa"/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F25" w14:textId="77777777" w:rsidR="00896C95" w:rsidRPr="00787D21" w:rsidRDefault="00896C95" w:rsidP="00896C95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1-9 січня</w:t>
            </w:r>
          </w:p>
          <w:p w14:paraId="2409B5B3" w14:textId="77777777" w:rsidR="00896C95" w:rsidRDefault="00896C95" w:rsidP="00896C95">
            <w:pPr>
              <w:spacing w:after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Pr="00787D21">
              <w:rPr>
                <w:rFonts w:ascii="Times New Roman" w:hAnsi="Times New Roman"/>
                <w:b/>
                <w:szCs w:val="28"/>
              </w:rPr>
              <w:t>:00-1</w:t>
            </w:r>
            <w:r>
              <w:rPr>
                <w:rFonts w:ascii="Times New Roman" w:hAnsi="Times New Roman"/>
                <w:b/>
                <w:szCs w:val="28"/>
              </w:rPr>
              <w:t>5</w:t>
            </w:r>
            <w:r w:rsidRPr="00787D21">
              <w:rPr>
                <w:rFonts w:ascii="Times New Roman" w:hAnsi="Times New Roman"/>
                <w:b/>
                <w:szCs w:val="28"/>
              </w:rPr>
              <w:t>:00</w:t>
            </w:r>
          </w:p>
          <w:p w14:paraId="238C63E7" w14:textId="77777777" w:rsidR="00896C95" w:rsidRPr="00201E49" w:rsidRDefault="00896C95" w:rsidP="00896C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1E49">
              <w:rPr>
                <w:rFonts w:ascii="Times New Roman" w:hAnsi="Times New Roman"/>
                <w:sz w:val="24"/>
                <w:szCs w:val="24"/>
              </w:rPr>
              <w:t>Проведення безкоштовних тренувань з настільного тенісу</w:t>
            </w:r>
          </w:p>
          <w:p w14:paraId="5BE16085" w14:textId="77777777" w:rsidR="00896C95" w:rsidRDefault="00896C95" w:rsidP="00896C95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К «Машинобудівник»</w:t>
            </w:r>
          </w:p>
          <w:p w14:paraId="7040B2B8" w14:textId="77777777" w:rsidR="00896C95" w:rsidRPr="00787D21" w:rsidRDefault="00896C95" w:rsidP="00896C9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Відп.</w:t>
            </w:r>
          </w:p>
          <w:p w14:paraId="7D1525F7" w14:textId="77777777" w:rsidR="00896C95" w:rsidRPr="00787D21" w:rsidRDefault="00896C95" w:rsidP="00896C9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14:paraId="2F5E6EF1" w14:textId="77777777" w:rsidR="00896C95" w:rsidRPr="0002720E" w:rsidRDefault="00896C95" w:rsidP="00896C9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87D21">
              <w:rPr>
                <w:rFonts w:ascii="Times New Roman" w:hAnsi="Times New Roman"/>
                <w:b/>
                <w:szCs w:val="28"/>
              </w:rPr>
              <w:t>Скидан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0EB" w14:textId="77777777" w:rsidR="00896C95" w:rsidRPr="00FA6D4A" w:rsidRDefault="00896C95" w:rsidP="00896C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825" w14:textId="77777777" w:rsidR="00896C95" w:rsidRPr="00967DA3" w:rsidRDefault="00896C95" w:rsidP="00896C95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CA95F1" w14:textId="77777777" w:rsidR="00896C95" w:rsidRPr="005D7229" w:rsidRDefault="00896C95" w:rsidP="00896C9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181" w14:textId="77777777" w:rsidR="00896C95" w:rsidRPr="0002720E" w:rsidRDefault="00896C95" w:rsidP="00896C95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5CBA91F" w14:textId="77777777" w:rsidR="00896C95" w:rsidRPr="005B12B5" w:rsidRDefault="00896C95" w:rsidP="0089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A23" w14:textId="77777777" w:rsidR="00896C95" w:rsidRPr="00F52C18" w:rsidRDefault="00896C95" w:rsidP="0089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3AD3D5" w14:textId="77777777" w:rsidR="004D549C" w:rsidRDefault="004D549C" w:rsidP="00636EE8">
      <w:pPr>
        <w:jc w:val="center"/>
        <w:rPr>
          <w:szCs w:val="28"/>
        </w:rPr>
      </w:pPr>
    </w:p>
    <w:sectPr w:rsidR="004D549C" w:rsidSect="005F007D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7A8A" w14:textId="77777777" w:rsidR="00C82981" w:rsidRDefault="00C82981" w:rsidP="009622BD">
      <w:pPr>
        <w:spacing w:after="0" w:line="240" w:lineRule="auto"/>
      </w:pPr>
      <w:r>
        <w:separator/>
      </w:r>
    </w:p>
  </w:endnote>
  <w:endnote w:type="continuationSeparator" w:id="0">
    <w:p w14:paraId="21D20ABB" w14:textId="77777777" w:rsidR="00C82981" w:rsidRDefault="00C82981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0837" w14:textId="77777777" w:rsidR="00C82981" w:rsidRDefault="00C82981" w:rsidP="009622BD">
      <w:pPr>
        <w:spacing w:after="0" w:line="240" w:lineRule="auto"/>
      </w:pPr>
      <w:r>
        <w:separator/>
      </w:r>
    </w:p>
  </w:footnote>
  <w:footnote w:type="continuationSeparator" w:id="0">
    <w:p w14:paraId="13DE38A9" w14:textId="77777777" w:rsidR="00C82981" w:rsidRDefault="00C82981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F54"/>
    <w:multiLevelType w:val="multilevel"/>
    <w:tmpl w:val="7FF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83E07"/>
    <w:multiLevelType w:val="multilevel"/>
    <w:tmpl w:val="B93C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124B5"/>
    <w:multiLevelType w:val="multilevel"/>
    <w:tmpl w:val="E24A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72973"/>
    <w:multiLevelType w:val="multilevel"/>
    <w:tmpl w:val="9D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92BE8"/>
    <w:multiLevelType w:val="multilevel"/>
    <w:tmpl w:val="3C80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E569A"/>
    <w:multiLevelType w:val="multilevel"/>
    <w:tmpl w:val="1A7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83709"/>
    <w:multiLevelType w:val="multilevel"/>
    <w:tmpl w:val="1ACC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44B5A"/>
    <w:multiLevelType w:val="multilevel"/>
    <w:tmpl w:val="E8F2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D58F8"/>
    <w:multiLevelType w:val="multilevel"/>
    <w:tmpl w:val="D5D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D7AEE"/>
    <w:multiLevelType w:val="multilevel"/>
    <w:tmpl w:val="B12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02A89"/>
    <w:multiLevelType w:val="multilevel"/>
    <w:tmpl w:val="031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84596"/>
    <w:multiLevelType w:val="multilevel"/>
    <w:tmpl w:val="989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50C8E"/>
    <w:multiLevelType w:val="multilevel"/>
    <w:tmpl w:val="A62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40EAA"/>
    <w:multiLevelType w:val="multilevel"/>
    <w:tmpl w:val="88A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D7D44"/>
    <w:multiLevelType w:val="multilevel"/>
    <w:tmpl w:val="E42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D4699A"/>
    <w:multiLevelType w:val="multilevel"/>
    <w:tmpl w:val="009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976E1"/>
    <w:multiLevelType w:val="multilevel"/>
    <w:tmpl w:val="B76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36C50"/>
    <w:multiLevelType w:val="multilevel"/>
    <w:tmpl w:val="F4A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D08F8"/>
    <w:multiLevelType w:val="multilevel"/>
    <w:tmpl w:val="62F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90A04"/>
    <w:multiLevelType w:val="multilevel"/>
    <w:tmpl w:val="CF7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A4A92"/>
    <w:multiLevelType w:val="multilevel"/>
    <w:tmpl w:val="F10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D0F1D"/>
    <w:multiLevelType w:val="multilevel"/>
    <w:tmpl w:val="05B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57D22"/>
    <w:multiLevelType w:val="multilevel"/>
    <w:tmpl w:val="B8B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677369"/>
    <w:multiLevelType w:val="multilevel"/>
    <w:tmpl w:val="A01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D0F33"/>
    <w:multiLevelType w:val="multilevel"/>
    <w:tmpl w:val="805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F1A72"/>
    <w:multiLevelType w:val="multilevel"/>
    <w:tmpl w:val="5A8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6607C7"/>
    <w:multiLevelType w:val="multilevel"/>
    <w:tmpl w:val="196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A72746"/>
    <w:multiLevelType w:val="multilevel"/>
    <w:tmpl w:val="D4E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6260A"/>
    <w:multiLevelType w:val="multilevel"/>
    <w:tmpl w:val="0C4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A2368"/>
    <w:multiLevelType w:val="multilevel"/>
    <w:tmpl w:val="FBD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265EC"/>
    <w:multiLevelType w:val="multilevel"/>
    <w:tmpl w:val="912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52E8D"/>
    <w:multiLevelType w:val="multilevel"/>
    <w:tmpl w:val="1F3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710A8"/>
    <w:multiLevelType w:val="multilevel"/>
    <w:tmpl w:val="3F1A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3E0430"/>
    <w:multiLevelType w:val="multilevel"/>
    <w:tmpl w:val="A92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35E5F"/>
    <w:multiLevelType w:val="multilevel"/>
    <w:tmpl w:val="6752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0B068D"/>
    <w:multiLevelType w:val="multilevel"/>
    <w:tmpl w:val="F0AC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EC4384"/>
    <w:multiLevelType w:val="multilevel"/>
    <w:tmpl w:val="B746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7B0A75"/>
    <w:multiLevelType w:val="multilevel"/>
    <w:tmpl w:val="A542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8A1850"/>
    <w:multiLevelType w:val="multilevel"/>
    <w:tmpl w:val="BE92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087EBD"/>
    <w:multiLevelType w:val="multilevel"/>
    <w:tmpl w:val="F2CA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B56817"/>
    <w:multiLevelType w:val="multilevel"/>
    <w:tmpl w:val="01D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16459B"/>
    <w:multiLevelType w:val="multilevel"/>
    <w:tmpl w:val="3D8C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EC5D75"/>
    <w:multiLevelType w:val="multilevel"/>
    <w:tmpl w:val="3D2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394554"/>
    <w:multiLevelType w:val="multilevel"/>
    <w:tmpl w:val="B2D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371FF"/>
    <w:multiLevelType w:val="multilevel"/>
    <w:tmpl w:val="234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A189C"/>
    <w:multiLevelType w:val="multilevel"/>
    <w:tmpl w:val="900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4E53FB"/>
    <w:multiLevelType w:val="multilevel"/>
    <w:tmpl w:val="688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43"/>
  </w:num>
  <w:num w:numId="7">
    <w:abstractNumId w:val="5"/>
  </w:num>
  <w:num w:numId="8">
    <w:abstractNumId w:val="34"/>
  </w:num>
  <w:num w:numId="9">
    <w:abstractNumId w:val="37"/>
  </w:num>
  <w:num w:numId="10">
    <w:abstractNumId w:val="12"/>
  </w:num>
  <w:num w:numId="11">
    <w:abstractNumId w:val="40"/>
  </w:num>
  <w:num w:numId="12">
    <w:abstractNumId w:val="20"/>
  </w:num>
  <w:num w:numId="13">
    <w:abstractNumId w:val="35"/>
  </w:num>
  <w:num w:numId="14">
    <w:abstractNumId w:val="36"/>
  </w:num>
  <w:num w:numId="15">
    <w:abstractNumId w:val="41"/>
  </w:num>
  <w:num w:numId="16">
    <w:abstractNumId w:val="23"/>
  </w:num>
  <w:num w:numId="17">
    <w:abstractNumId w:val="0"/>
  </w:num>
  <w:num w:numId="18">
    <w:abstractNumId w:val="30"/>
  </w:num>
  <w:num w:numId="19">
    <w:abstractNumId w:val="46"/>
  </w:num>
  <w:num w:numId="20">
    <w:abstractNumId w:val="16"/>
  </w:num>
  <w:num w:numId="21">
    <w:abstractNumId w:val="14"/>
  </w:num>
  <w:num w:numId="22">
    <w:abstractNumId w:val="11"/>
  </w:num>
  <w:num w:numId="23">
    <w:abstractNumId w:val="3"/>
  </w:num>
  <w:num w:numId="24">
    <w:abstractNumId w:val="17"/>
  </w:num>
  <w:num w:numId="25">
    <w:abstractNumId w:val="29"/>
  </w:num>
  <w:num w:numId="26">
    <w:abstractNumId w:val="10"/>
  </w:num>
  <w:num w:numId="27">
    <w:abstractNumId w:val="6"/>
  </w:num>
  <w:num w:numId="28">
    <w:abstractNumId w:val="21"/>
  </w:num>
  <w:num w:numId="29">
    <w:abstractNumId w:val="15"/>
  </w:num>
  <w:num w:numId="30">
    <w:abstractNumId w:val="2"/>
  </w:num>
  <w:num w:numId="31">
    <w:abstractNumId w:val="47"/>
  </w:num>
  <w:num w:numId="32">
    <w:abstractNumId w:val="8"/>
  </w:num>
  <w:num w:numId="33">
    <w:abstractNumId w:val="24"/>
  </w:num>
  <w:num w:numId="34">
    <w:abstractNumId w:val="13"/>
  </w:num>
  <w:num w:numId="35">
    <w:abstractNumId w:val="44"/>
  </w:num>
  <w:num w:numId="36">
    <w:abstractNumId w:val="7"/>
  </w:num>
  <w:num w:numId="37">
    <w:abstractNumId w:val="38"/>
  </w:num>
  <w:num w:numId="38">
    <w:abstractNumId w:val="26"/>
  </w:num>
  <w:num w:numId="39">
    <w:abstractNumId w:val="4"/>
  </w:num>
  <w:num w:numId="40">
    <w:abstractNumId w:val="45"/>
  </w:num>
  <w:num w:numId="41">
    <w:abstractNumId w:val="18"/>
  </w:num>
  <w:num w:numId="42">
    <w:abstractNumId w:val="42"/>
  </w:num>
  <w:num w:numId="43">
    <w:abstractNumId w:val="22"/>
  </w:num>
  <w:num w:numId="44">
    <w:abstractNumId w:val="33"/>
  </w:num>
  <w:num w:numId="45">
    <w:abstractNumId w:val="39"/>
  </w:num>
  <w:num w:numId="46">
    <w:abstractNumId w:val="25"/>
  </w:num>
  <w:num w:numId="47">
    <w:abstractNumId w:val="9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1FE0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2720E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813"/>
    <w:rsid w:val="00071EFA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392E"/>
    <w:rsid w:val="00094C21"/>
    <w:rsid w:val="00094FF2"/>
    <w:rsid w:val="00096272"/>
    <w:rsid w:val="000964CF"/>
    <w:rsid w:val="000977E0"/>
    <w:rsid w:val="00097A5E"/>
    <w:rsid w:val="000A0287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13D"/>
    <w:rsid w:val="000F071B"/>
    <w:rsid w:val="000F1BFA"/>
    <w:rsid w:val="000F2F55"/>
    <w:rsid w:val="000F30E7"/>
    <w:rsid w:val="000F3498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23A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67CE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108"/>
    <w:rsid w:val="001812CD"/>
    <w:rsid w:val="00182A28"/>
    <w:rsid w:val="00183AB4"/>
    <w:rsid w:val="0018470C"/>
    <w:rsid w:val="00184A20"/>
    <w:rsid w:val="00184E6C"/>
    <w:rsid w:val="00185E37"/>
    <w:rsid w:val="001868CD"/>
    <w:rsid w:val="00190716"/>
    <w:rsid w:val="00191721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5BAD"/>
    <w:rsid w:val="001A64D1"/>
    <w:rsid w:val="001A7B66"/>
    <w:rsid w:val="001A7D58"/>
    <w:rsid w:val="001B01B1"/>
    <w:rsid w:val="001B0C34"/>
    <w:rsid w:val="001B26B5"/>
    <w:rsid w:val="001B2F6A"/>
    <w:rsid w:val="001B2FC5"/>
    <w:rsid w:val="001B3824"/>
    <w:rsid w:val="001B6FCD"/>
    <w:rsid w:val="001B7027"/>
    <w:rsid w:val="001B76E1"/>
    <w:rsid w:val="001B77AD"/>
    <w:rsid w:val="001B7BAE"/>
    <w:rsid w:val="001B7BDB"/>
    <w:rsid w:val="001C1135"/>
    <w:rsid w:val="001C224E"/>
    <w:rsid w:val="001C2F87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7179"/>
    <w:rsid w:val="001F73AB"/>
    <w:rsid w:val="001F7683"/>
    <w:rsid w:val="00200381"/>
    <w:rsid w:val="00200570"/>
    <w:rsid w:val="00200FE6"/>
    <w:rsid w:val="00201146"/>
    <w:rsid w:val="00201E49"/>
    <w:rsid w:val="00201E79"/>
    <w:rsid w:val="00203948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687E"/>
    <w:rsid w:val="002477DE"/>
    <w:rsid w:val="00250E4D"/>
    <w:rsid w:val="00251076"/>
    <w:rsid w:val="00253B0D"/>
    <w:rsid w:val="00254904"/>
    <w:rsid w:val="00254CA9"/>
    <w:rsid w:val="00255B97"/>
    <w:rsid w:val="00255CD6"/>
    <w:rsid w:val="00255DAF"/>
    <w:rsid w:val="00256691"/>
    <w:rsid w:val="002573CB"/>
    <w:rsid w:val="00260735"/>
    <w:rsid w:val="00260B31"/>
    <w:rsid w:val="002611C7"/>
    <w:rsid w:val="0026190F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2A33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345F"/>
    <w:rsid w:val="002E3602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A1A"/>
    <w:rsid w:val="00306B71"/>
    <w:rsid w:val="003075E8"/>
    <w:rsid w:val="00307DBB"/>
    <w:rsid w:val="00310683"/>
    <w:rsid w:val="003138CD"/>
    <w:rsid w:val="003139F4"/>
    <w:rsid w:val="00314988"/>
    <w:rsid w:val="00314C60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2525"/>
    <w:rsid w:val="003327BA"/>
    <w:rsid w:val="003333A2"/>
    <w:rsid w:val="0033584B"/>
    <w:rsid w:val="00335A48"/>
    <w:rsid w:val="0033655A"/>
    <w:rsid w:val="003365F1"/>
    <w:rsid w:val="00336B98"/>
    <w:rsid w:val="00336CD0"/>
    <w:rsid w:val="0033712B"/>
    <w:rsid w:val="00340C63"/>
    <w:rsid w:val="003454B7"/>
    <w:rsid w:val="00346203"/>
    <w:rsid w:val="0034715A"/>
    <w:rsid w:val="003501DB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947"/>
    <w:rsid w:val="0038112E"/>
    <w:rsid w:val="003815AB"/>
    <w:rsid w:val="00382F23"/>
    <w:rsid w:val="0038316C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1D2E"/>
    <w:rsid w:val="003E2061"/>
    <w:rsid w:val="003E22D2"/>
    <w:rsid w:val="003E25B1"/>
    <w:rsid w:val="003E374A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36F32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0BE6"/>
    <w:rsid w:val="00472AFA"/>
    <w:rsid w:val="00473B7F"/>
    <w:rsid w:val="00474265"/>
    <w:rsid w:val="00474A46"/>
    <w:rsid w:val="00476A29"/>
    <w:rsid w:val="00480F95"/>
    <w:rsid w:val="004827D7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32D9"/>
    <w:rsid w:val="004A48EA"/>
    <w:rsid w:val="004A4EC5"/>
    <w:rsid w:val="004A6C87"/>
    <w:rsid w:val="004A711A"/>
    <w:rsid w:val="004A7A21"/>
    <w:rsid w:val="004A7EB8"/>
    <w:rsid w:val="004B071E"/>
    <w:rsid w:val="004B18C3"/>
    <w:rsid w:val="004B2E6A"/>
    <w:rsid w:val="004B30E0"/>
    <w:rsid w:val="004B478D"/>
    <w:rsid w:val="004B5D07"/>
    <w:rsid w:val="004B7A10"/>
    <w:rsid w:val="004C1935"/>
    <w:rsid w:val="004C1C1F"/>
    <w:rsid w:val="004C2D40"/>
    <w:rsid w:val="004C2FDA"/>
    <w:rsid w:val="004C3A6A"/>
    <w:rsid w:val="004C3EBD"/>
    <w:rsid w:val="004C45CC"/>
    <w:rsid w:val="004C4859"/>
    <w:rsid w:val="004C5367"/>
    <w:rsid w:val="004C548F"/>
    <w:rsid w:val="004D096E"/>
    <w:rsid w:val="004D3AC9"/>
    <w:rsid w:val="004D4FE8"/>
    <w:rsid w:val="004D5242"/>
    <w:rsid w:val="004D549C"/>
    <w:rsid w:val="004D60A8"/>
    <w:rsid w:val="004D6F2E"/>
    <w:rsid w:val="004D78E4"/>
    <w:rsid w:val="004D7B17"/>
    <w:rsid w:val="004E24C6"/>
    <w:rsid w:val="004E3303"/>
    <w:rsid w:val="004E4A2A"/>
    <w:rsid w:val="004E578D"/>
    <w:rsid w:val="004F0536"/>
    <w:rsid w:val="004F10E3"/>
    <w:rsid w:val="004F19CC"/>
    <w:rsid w:val="004F1AAE"/>
    <w:rsid w:val="004F2941"/>
    <w:rsid w:val="004F3921"/>
    <w:rsid w:val="004F59D0"/>
    <w:rsid w:val="00500F52"/>
    <w:rsid w:val="00501597"/>
    <w:rsid w:val="00502230"/>
    <w:rsid w:val="005031B7"/>
    <w:rsid w:val="00504086"/>
    <w:rsid w:val="00504F38"/>
    <w:rsid w:val="00505E04"/>
    <w:rsid w:val="00506F57"/>
    <w:rsid w:val="00511C97"/>
    <w:rsid w:val="00514149"/>
    <w:rsid w:val="00514DB5"/>
    <w:rsid w:val="00515559"/>
    <w:rsid w:val="00516440"/>
    <w:rsid w:val="00517E16"/>
    <w:rsid w:val="00521360"/>
    <w:rsid w:val="00526F8F"/>
    <w:rsid w:val="00527300"/>
    <w:rsid w:val="005276EB"/>
    <w:rsid w:val="0053086E"/>
    <w:rsid w:val="00530BD1"/>
    <w:rsid w:val="00530D3F"/>
    <w:rsid w:val="00531550"/>
    <w:rsid w:val="00532528"/>
    <w:rsid w:val="00533F23"/>
    <w:rsid w:val="0053449C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351B"/>
    <w:rsid w:val="00554B38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504C"/>
    <w:rsid w:val="00576D34"/>
    <w:rsid w:val="00576F29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12B5"/>
    <w:rsid w:val="005B2B1F"/>
    <w:rsid w:val="005B427B"/>
    <w:rsid w:val="005B4D8A"/>
    <w:rsid w:val="005B5672"/>
    <w:rsid w:val="005B65B4"/>
    <w:rsid w:val="005B6C14"/>
    <w:rsid w:val="005B790D"/>
    <w:rsid w:val="005C01E2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C7DD9"/>
    <w:rsid w:val="005D0BBF"/>
    <w:rsid w:val="005D12F0"/>
    <w:rsid w:val="005D1A19"/>
    <w:rsid w:val="005D7229"/>
    <w:rsid w:val="005E443F"/>
    <w:rsid w:val="005E69D7"/>
    <w:rsid w:val="005E7409"/>
    <w:rsid w:val="005E78EC"/>
    <w:rsid w:val="005F007D"/>
    <w:rsid w:val="005F0306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69"/>
    <w:rsid w:val="00606D78"/>
    <w:rsid w:val="00611526"/>
    <w:rsid w:val="00614729"/>
    <w:rsid w:val="00614E39"/>
    <w:rsid w:val="0061636B"/>
    <w:rsid w:val="006164D8"/>
    <w:rsid w:val="0062287F"/>
    <w:rsid w:val="00625EF0"/>
    <w:rsid w:val="00626801"/>
    <w:rsid w:val="00626AD0"/>
    <w:rsid w:val="0062705D"/>
    <w:rsid w:val="00630980"/>
    <w:rsid w:val="00630D97"/>
    <w:rsid w:val="00631C4B"/>
    <w:rsid w:val="0063294F"/>
    <w:rsid w:val="006356A9"/>
    <w:rsid w:val="00635DFB"/>
    <w:rsid w:val="00635F39"/>
    <w:rsid w:val="00636A00"/>
    <w:rsid w:val="00636E55"/>
    <w:rsid w:val="00636EE8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80BB0"/>
    <w:rsid w:val="00681802"/>
    <w:rsid w:val="00682EEA"/>
    <w:rsid w:val="0068307E"/>
    <w:rsid w:val="00683161"/>
    <w:rsid w:val="00683936"/>
    <w:rsid w:val="00685A75"/>
    <w:rsid w:val="00685D85"/>
    <w:rsid w:val="00685E7D"/>
    <w:rsid w:val="00686327"/>
    <w:rsid w:val="0069004F"/>
    <w:rsid w:val="0069145D"/>
    <w:rsid w:val="00693910"/>
    <w:rsid w:val="00694704"/>
    <w:rsid w:val="00695CA1"/>
    <w:rsid w:val="00696896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5865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114"/>
    <w:rsid w:val="006E0F37"/>
    <w:rsid w:val="006E3E47"/>
    <w:rsid w:val="006E5642"/>
    <w:rsid w:val="006F246E"/>
    <w:rsid w:val="006F2C6C"/>
    <w:rsid w:val="006F3BF5"/>
    <w:rsid w:val="006F43DA"/>
    <w:rsid w:val="006F7275"/>
    <w:rsid w:val="006F7FB2"/>
    <w:rsid w:val="007000A0"/>
    <w:rsid w:val="007020DF"/>
    <w:rsid w:val="00703BB2"/>
    <w:rsid w:val="00705816"/>
    <w:rsid w:val="0070604F"/>
    <w:rsid w:val="00706579"/>
    <w:rsid w:val="00711D09"/>
    <w:rsid w:val="0071589C"/>
    <w:rsid w:val="00715F68"/>
    <w:rsid w:val="00716439"/>
    <w:rsid w:val="00716A8F"/>
    <w:rsid w:val="00717B8F"/>
    <w:rsid w:val="0072235F"/>
    <w:rsid w:val="00723303"/>
    <w:rsid w:val="0072421E"/>
    <w:rsid w:val="0072768E"/>
    <w:rsid w:val="00731B1A"/>
    <w:rsid w:val="0073216D"/>
    <w:rsid w:val="00732955"/>
    <w:rsid w:val="00733190"/>
    <w:rsid w:val="00734BA9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3B9C"/>
    <w:rsid w:val="00764181"/>
    <w:rsid w:val="00764446"/>
    <w:rsid w:val="00764713"/>
    <w:rsid w:val="0076572A"/>
    <w:rsid w:val="007705D7"/>
    <w:rsid w:val="007725F2"/>
    <w:rsid w:val="007731AE"/>
    <w:rsid w:val="007736D9"/>
    <w:rsid w:val="00773868"/>
    <w:rsid w:val="00773B8B"/>
    <w:rsid w:val="0077454F"/>
    <w:rsid w:val="0077457E"/>
    <w:rsid w:val="00775C8E"/>
    <w:rsid w:val="00781BFD"/>
    <w:rsid w:val="00784831"/>
    <w:rsid w:val="00784969"/>
    <w:rsid w:val="00785A53"/>
    <w:rsid w:val="0078709C"/>
    <w:rsid w:val="00787D21"/>
    <w:rsid w:val="00790372"/>
    <w:rsid w:val="0079355D"/>
    <w:rsid w:val="00793BEA"/>
    <w:rsid w:val="00793CB1"/>
    <w:rsid w:val="00796621"/>
    <w:rsid w:val="007973C7"/>
    <w:rsid w:val="007A04DD"/>
    <w:rsid w:val="007A0B82"/>
    <w:rsid w:val="007A197A"/>
    <w:rsid w:val="007A1C9E"/>
    <w:rsid w:val="007A1E37"/>
    <w:rsid w:val="007A5EF2"/>
    <w:rsid w:val="007A62D5"/>
    <w:rsid w:val="007A65E5"/>
    <w:rsid w:val="007A6FB2"/>
    <w:rsid w:val="007B29A4"/>
    <w:rsid w:val="007B59F5"/>
    <w:rsid w:val="007B62FD"/>
    <w:rsid w:val="007B6916"/>
    <w:rsid w:val="007C282E"/>
    <w:rsid w:val="007C379B"/>
    <w:rsid w:val="007D0065"/>
    <w:rsid w:val="007D0D85"/>
    <w:rsid w:val="007D1A4C"/>
    <w:rsid w:val="007D2517"/>
    <w:rsid w:val="007D2A41"/>
    <w:rsid w:val="007D332E"/>
    <w:rsid w:val="007D3BFC"/>
    <w:rsid w:val="007D4C95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1DD8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0968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35D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6C95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2CB0"/>
    <w:rsid w:val="008C3F6A"/>
    <w:rsid w:val="008C4C50"/>
    <w:rsid w:val="008C5FF0"/>
    <w:rsid w:val="008D1D18"/>
    <w:rsid w:val="008D556E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36211"/>
    <w:rsid w:val="00940237"/>
    <w:rsid w:val="00942316"/>
    <w:rsid w:val="00943EE8"/>
    <w:rsid w:val="00944B56"/>
    <w:rsid w:val="009454DD"/>
    <w:rsid w:val="00945A70"/>
    <w:rsid w:val="00950D4A"/>
    <w:rsid w:val="00950DCB"/>
    <w:rsid w:val="00951064"/>
    <w:rsid w:val="00951356"/>
    <w:rsid w:val="00952E62"/>
    <w:rsid w:val="00953FF1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742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1806"/>
    <w:rsid w:val="00992B5E"/>
    <w:rsid w:val="00992E0C"/>
    <w:rsid w:val="0099358B"/>
    <w:rsid w:val="0099587D"/>
    <w:rsid w:val="009960C7"/>
    <w:rsid w:val="009964F1"/>
    <w:rsid w:val="00996CD5"/>
    <w:rsid w:val="00996E89"/>
    <w:rsid w:val="009A03A1"/>
    <w:rsid w:val="009A22F9"/>
    <w:rsid w:val="009A4DFA"/>
    <w:rsid w:val="009A546C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2554"/>
    <w:rsid w:val="009D3258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E07"/>
    <w:rsid w:val="00A01E7D"/>
    <w:rsid w:val="00A01FBD"/>
    <w:rsid w:val="00A02EC7"/>
    <w:rsid w:val="00A031EA"/>
    <w:rsid w:val="00A03832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280"/>
    <w:rsid w:val="00A30945"/>
    <w:rsid w:val="00A33651"/>
    <w:rsid w:val="00A33B5A"/>
    <w:rsid w:val="00A34ECD"/>
    <w:rsid w:val="00A35B28"/>
    <w:rsid w:val="00A362B5"/>
    <w:rsid w:val="00A368F0"/>
    <w:rsid w:val="00A36BD7"/>
    <w:rsid w:val="00A36CA5"/>
    <w:rsid w:val="00A37BBC"/>
    <w:rsid w:val="00A40238"/>
    <w:rsid w:val="00A42005"/>
    <w:rsid w:val="00A44CE0"/>
    <w:rsid w:val="00A45C51"/>
    <w:rsid w:val="00A45FDC"/>
    <w:rsid w:val="00A46EB6"/>
    <w:rsid w:val="00A47D42"/>
    <w:rsid w:val="00A47DAC"/>
    <w:rsid w:val="00A51866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67F10"/>
    <w:rsid w:val="00A7075C"/>
    <w:rsid w:val="00A71FEB"/>
    <w:rsid w:val="00A75F28"/>
    <w:rsid w:val="00A769B3"/>
    <w:rsid w:val="00A77AF6"/>
    <w:rsid w:val="00A827AB"/>
    <w:rsid w:val="00A82E40"/>
    <w:rsid w:val="00A8438F"/>
    <w:rsid w:val="00A85AEF"/>
    <w:rsid w:val="00A93F9E"/>
    <w:rsid w:val="00A962E5"/>
    <w:rsid w:val="00A96EC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6B7"/>
    <w:rsid w:val="00AB67FF"/>
    <w:rsid w:val="00AC0CEB"/>
    <w:rsid w:val="00AC2C97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3E5F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C6"/>
    <w:rsid w:val="00B260FB"/>
    <w:rsid w:val="00B27C2B"/>
    <w:rsid w:val="00B27E86"/>
    <w:rsid w:val="00B32BBD"/>
    <w:rsid w:val="00B32C56"/>
    <w:rsid w:val="00B33E34"/>
    <w:rsid w:val="00B35A0E"/>
    <w:rsid w:val="00B364FF"/>
    <w:rsid w:val="00B37773"/>
    <w:rsid w:val="00B40C36"/>
    <w:rsid w:val="00B4301C"/>
    <w:rsid w:val="00B43CE1"/>
    <w:rsid w:val="00B44EFC"/>
    <w:rsid w:val="00B45904"/>
    <w:rsid w:val="00B46D3B"/>
    <w:rsid w:val="00B47CCE"/>
    <w:rsid w:val="00B50071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10D7"/>
    <w:rsid w:val="00B9205E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2690"/>
    <w:rsid w:val="00BA39D9"/>
    <w:rsid w:val="00BA3A3B"/>
    <w:rsid w:val="00BA457B"/>
    <w:rsid w:val="00BA4E1D"/>
    <w:rsid w:val="00BA65BA"/>
    <w:rsid w:val="00BB12FB"/>
    <w:rsid w:val="00BB46DB"/>
    <w:rsid w:val="00BB54BE"/>
    <w:rsid w:val="00BB5A0F"/>
    <w:rsid w:val="00BB64E4"/>
    <w:rsid w:val="00BC2963"/>
    <w:rsid w:val="00BC36CA"/>
    <w:rsid w:val="00BC3B44"/>
    <w:rsid w:val="00BC4030"/>
    <w:rsid w:val="00BC505B"/>
    <w:rsid w:val="00BC61DF"/>
    <w:rsid w:val="00BD030D"/>
    <w:rsid w:val="00BD14AB"/>
    <w:rsid w:val="00BD1820"/>
    <w:rsid w:val="00BD1BA5"/>
    <w:rsid w:val="00BD67CB"/>
    <w:rsid w:val="00BD696C"/>
    <w:rsid w:val="00BD7406"/>
    <w:rsid w:val="00BE2BD2"/>
    <w:rsid w:val="00BE3DF4"/>
    <w:rsid w:val="00BE4829"/>
    <w:rsid w:val="00BE530E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08DA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76798"/>
    <w:rsid w:val="00C803BD"/>
    <w:rsid w:val="00C82981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1755"/>
    <w:rsid w:val="00CA34B4"/>
    <w:rsid w:val="00CA47D9"/>
    <w:rsid w:val="00CA4C92"/>
    <w:rsid w:val="00CA65C0"/>
    <w:rsid w:val="00CA7167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40F"/>
    <w:rsid w:val="00CB7EA8"/>
    <w:rsid w:val="00CC0D8E"/>
    <w:rsid w:val="00CC1409"/>
    <w:rsid w:val="00CC16F0"/>
    <w:rsid w:val="00CC249E"/>
    <w:rsid w:val="00CC2C39"/>
    <w:rsid w:val="00CC2F17"/>
    <w:rsid w:val="00CC4944"/>
    <w:rsid w:val="00CC72B1"/>
    <w:rsid w:val="00CC77ED"/>
    <w:rsid w:val="00CD1256"/>
    <w:rsid w:val="00CD18B4"/>
    <w:rsid w:val="00CD251D"/>
    <w:rsid w:val="00CD3DE9"/>
    <w:rsid w:val="00CD4B7A"/>
    <w:rsid w:val="00CD7216"/>
    <w:rsid w:val="00CE4268"/>
    <w:rsid w:val="00CE6CE2"/>
    <w:rsid w:val="00CE7C2E"/>
    <w:rsid w:val="00CF128A"/>
    <w:rsid w:val="00CF6664"/>
    <w:rsid w:val="00CF72CC"/>
    <w:rsid w:val="00D01D54"/>
    <w:rsid w:val="00D01EA2"/>
    <w:rsid w:val="00D02820"/>
    <w:rsid w:val="00D04357"/>
    <w:rsid w:val="00D044EA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411"/>
    <w:rsid w:val="00D12A09"/>
    <w:rsid w:val="00D135CC"/>
    <w:rsid w:val="00D13A99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35FF9"/>
    <w:rsid w:val="00D36022"/>
    <w:rsid w:val="00D40405"/>
    <w:rsid w:val="00D40CA4"/>
    <w:rsid w:val="00D42EB0"/>
    <w:rsid w:val="00D430EB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1FB2"/>
    <w:rsid w:val="00D527B5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67432"/>
    <w:rsid w:val="00D72E44"/>
    <w:rsid w:val="00D74424"/>
    <w:rsid w:val="00D749E6"/>
    <w:rsid w:val="00D74F00"/>
    <w:rsid w:val="00D75351"/>
    <w:rsid w:val="00D76B4F"/>
    <w:rsid w:val="00D82071"/>
    <w:rsid w:val="00D83EDC"/>
    <w:rsid w:val="00D84BE7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097"/>
    <w:rsid w:val="00DF3437"/>
    <w:rsid w:val="00DF428A"/>
    <w:rsid w:val="00DF4D6E"/>
    <w:rsid w:val="00DF5656"/>
    <w:rsid w:val="00DF569F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4335"/>
    <w:rsid w:val="00E55CAA"/>
    <w:rsid w:val="00E57CC0"/>
    <w:rsid w:val="00E60428"/>
    <w:rsid w:val="00E62C79"/>
    <w:rsid w:val="00E63B95"/>
    <w:rsid w:val="00E6520E"/>
    <w:rsid w:val="00E66CE9"/>
    <w:rsid w:val="00E66FE5"/>
    <w:rsid w:val="00E70B41"/>
    <w:rsid w:val="00E70BFB"/>
    <w:rsid w:val="00E72CAE"/>
    <w:rsid w:val="00E72CDE"/>
    <w:rsid w:val="00E74554"/>
    <w:rsid w:val="00E765C5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0B22"/>
    <w:rsid w:val="00EB139D"/>
    <w:rsid w:val="00EB3381"/>
    <w:rsid w:val="00EB48D8"/>
    <w:rsid w:val="00EB552B"/>
    <w:rsid w:val="00EB5FBF"/>
    <w:rsid w:val="00EB69D2"/>
    <w:rsid w:val="00EC1678"/>
    <w:rsid w:val="00EC2895"/>
    <w:rsid w:val="00EC2E9F"/>
    <w:rsid w:val="00EC516D"/>
    <w:rsid w:val="00EC75A2"/>
    <w:rsid w:val="00ED1BE4"/>
    <w:rsid w:val="00ED4E49"/>
    <w:rsid w:val="00ED5136"/>
    <w:rsid w:val="00ED5290"/>
    <w:rsid w:val="00ED726D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08C4"/>
    <w:rsid w:val="00EF1330"/>
    <w:rsid w:val="00EF173C"/>
    <w:rsid w:val="00EF2CFF"/>
    <w:rsid w:val="00EF2E2E"/>
    <w:rsid w:val="00EF6FB9"/>
    <w:rsid w:val="00F0001F"/>
    <w:rsid w:val="00F00731"/>
    <w:rsid w:val="00F00820"/>
    <w:rsid w:val="00F01EF7"/>
    <w:rsid w:val="00F02547"/>
    <w:rsid w:val="00F038D1"/>
    <w:rsid w:val="00F07FF8"/>
    <w:rsid w:val="00F13FB8"/>
    <w:rsid w:val="00F2181A"/>
    <w:rsid w:val="00F242DB"/>
    <w:rsid w:val="00F24E4A"/>
    <w:rsid w:val="00F2592C"/>
    <w:rsid w:val="00F25BAA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170E"/>
    <w:rsid w:val="00F426AA"/>
    <w:rsid w:val="00F43EFE"/>
    <w:rsid w:val="00F4424D"/>
    <w:rsid w:val="00F45997"/>
    <w:rsid w:val="00F4722F"/>
    <w:rsid w:val="00F4749C"/>
    <w:rsid w:val="00F476AF"/>
    <w:rsid w:val="00F478DC"/>
    <w:rsid w:val="00F50DA6"/>
    <w:rsid w:val="00F51AB6"/>
    <w:rsid w:val="00F521AF"/>
    <w:rsid w:val="00F52277"/>
    <w:rsid w:val="00F52569"/>
    <w:rsid w:val="00F52C18"/>
    <w:rsid w:val="00F53031"/>
    <w:rsid w:val="00F53F1E"/>
    <w:rsid w:val="00F54387"/>
    <w:rsid w:val="00F54767"/>
    <w:rsid w:val="00F55001"/>
    <w:rsid w:val="00F60152"/>
    <w:rsid w:val="00F60303"/>
    <w:rsid w:val="00F60C39"/>
    <w:rsid w:val="00F60CB8"/>
    <w:rsid w:val="00F62F16"/>
    <w:rsid w:val="00F631F6"/>
    <w:rsid w:val="00F63CF1"/>
    <w:rsid w:val="00F67117"/>
    <w:rsid w:val="00F67A93"/>
    <w:rsid w:val="00F67B74"/>
    <w:rsid w:val="00F707C7"/>
    <w:rsid w:val="00F7696D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560B"/>
    <w:rsid w:val="00F96424"/>
    <w:rsid w:val="00FA07E2"/>
    <w:rsid w:val="00FA0FFA"/>
    <w:rsid w:val="00FA1CFB"/>
    <w:rsid w:val="00FA222A"/>
    <w:rsid w:val="00FA4524"/>
    <w:rsid w:val="00FA60AB"/>
    <w:rsid w:val="00FA6D4A"/>
    <w:rsid w:val="00FA74FC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500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6BFE9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2">
    <w:name w:val="Строгий1"/>
    <w:basedOn w:val="a0"/>
    <w:rsid w:val="002B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3C4F-5963-4F00-B096-452ABC5A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663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16</cp:revision>
  <cp:lastPrinted>2021-12-30T14:09:00Z</cp:lastPrinted>
  <dcterms:created xsi:type="dcterms:W3CDTF">2021-12-29T13:10:00Z</dcterms:created>
  <dcterms:modified xsi:type="dcterms:W3CDTF">2021-12-30T14:23:00Z</dcterms:modified>
</cp:coreProperties>
</file>